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155" w:rsidRDefault="00662385">
      <w:pPr>
        <w:pStyle w:val="Date"/>
        <w:rPr>
          <w:sz w:val="16"/>
        </w:rPr>
      </w:pPr>
      <w:r>
        <w:rPr>
          <w:noProof/>
        </w:rPr>
        <w:drawing>
          <wp:inline distT="0" distB="0" distL="0" distR="0">
            <wp:extent cx="733425" cy="76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155" w:rsidRPr="00092BAA" w:rsidRDefault="00F20155">
      <w:pPr>
        <w:pStyle w:val="Title"/>
        <w:rPr>
          <w:rFonts w:ascii="Times New Roman" w:hAnsi="Times New Roman"/>
          <w:sz w:val="24"/>
          <w:szCs w:val="24"/>
        </w:rPr>
      </w:pPr>
      <w:r w:rsidRPr="00092BAA">
        <w:rPr>
          <w:rFonts w:ascii="Times New Roman" w:hAnsi="Times New Roman"/>
          <w:sz w:val="24"/>
          <w:szCs w:val="24"/>
        </w:rPr>
        <w:t>TEIS</w:t>
      </w:r>
      <w:r w:rsidR="00BC48CE" w:rsidRPr="00092BAA">
        <w:rPr>
          <w:rFonts w:ascii="Times New Roman" w:hAnsi="Times New Roman"/>
          <w:sz w:val="24"/>
          <w:szCs w:val="24"/>
        </w:rPr>
        <w:t>ĖJ</w:t>
      </w:r>
      <w:r w:rsidRPr="00092BAA">
        <w:rPr>
          <w:rFonts w:ascii="Times New Roman" w:hAnsi="Times New Roman"/>
          <w:sz w:val="24"/>
          <w:szCs w:val="24"/>
        </w:rPr>
        <w:t>Ų TARYBA</w:t>
      </w:r>
    </w:p>
    <w:p w:rsidR="00F20155" w:rsidRDefault="00F20155">
      <w:pPr>
        <w:pStyle w:val="Title"/>
      </w:pPr>
    </w:p>
    <w:p w:rsidR="00F20155" w:rsidRPr="00092BAA" w:rsidRDefault="00F20155">
      <w:pPr>
        <w:pStyle w:val="Title"/>
        <w:rPr>
          <w:rFonts w:ascii="Times New Roman" w:hAnsi="Times New Roman"/>
          <w:sz w:val="24"/>
          <w:szCs w:val="24"/>
        </w:rPr>
      </w:pPr>
      <w:r w:rsidRPr="00092BAA">
        <w:rPr>
          <w:rFonts w:ascii="Times New Roman" w:hAnsi="Times New Roman"/>
          <w:sz w:val="24"/>
          <w:szCs w:val="24"/>
        </w:rPr>
        <w:t>NEEILINIO POSĖDŽIO PROTOKOLAS</w:t>
      </w:r>
    </w:p>
    <w:p w:rsidR="00F20155" w:rsidRDefault="00F20155">
      <w:pPr>
        <w:pStyle w:val="Title"/>
      </w:pPr>
    </w:p>
    <w:p w:rsidR="00F20155" w:rsidRDefault="00F20155">
      <w:pPr>
        <w:pStyle w:val="Date"/>
        <w:rPr>
          <w:color w:val="000000"/>
        </w:rPr>
      </w:pPr>
      <w:r>
        <w:t>20</w:t>
      </w:r>
      <w:r w:rsidR="00DE4D98">
        <w:t>1</w:t>
      </w:r>
      <w:r w:rsidR="00D22430">
        <w:t>7</w:t>
      </w:r>
      <w:r>
        <w:t>-</w:t>
      </w:r>
      <w:r w:rsidR="00122697">
        <w:t>12</w:t>
      </w:r>
      <w:r w:rsidR="003256D1">
        <w:t>-</w:t>
      </w:r>
      <w:r w:rsidR="00A318E4">
        <w:t>27</w:t>
      </w:r>
      <w:bookmarkStart w:id="0" w:name="_GoBack"/>
      <w:bookmarkEnd w:id="0"/>
      <w:r w:rsidR="009F5725">
        <w:t xml:space="preserve"> </w:t>
      </w:r>
      <w:r>
        <w:rPr>
          <w:color w:val="000000"/>
        </w:rPr>
        <w:t xml:space="preserve">Nr. </w:t>
      </w:r>
      <w:r w:rsidR="008D52B1">
        <w:rPr>
          <w:color w:val="000000"/>
        </w:rPr>
        <w:t>38P-</w:t>
      </w:r>
      <w:r w:rsidR="005A6287">
        <w:rPr>
          <w:color w:val="000000"/>
        </w:rPr>
        <w:t>1</w:t>
      </w:r>
      <w:r w:rsidR="0073678E">
        <w:rPr>
          <w:color w:val="000000"/>
        </w:rPr>
        <w:t>9</w:t>
      </w:r>
      <w:r w:rsidR="00BC48CE">
        <w:rPr>
          <w:color w:val="000000"/>
        </w:rPr>
        <w:t>-(7.1.1)</w:t>
      </w:r>
    </w:p>
    <w:p w:rsidR="00F20155" w:rsidRDefault="00F20155">
      <w:pPr>
        <w:pStyle w:val="Date"/>
      </w:pPr>
      <w:r>
        <w:t>Vilnius</w:t>
      </w:r>
    </w:p>
    <w:p w:rsidR="00F20155" w:rsidRDefault="00F20155">
      <w:pPr>
        <w:pStyle w:val="Header"/>
        <w:tabs>
          <w:tab w:val="clear" w:pos="4153"/>
          <w:tab w:val="clear" w:pos="8306"/>
        </w:tabs>
        <w:rPr>
          <w:lang w:val="lt-LT"/>
        </w:rPr>
      </w:pPr>
    </w:p>
    <w:p w:rsidR="004E264E" w:rsidRDefault="004E264E" w:rsidP="005F4C80">
      <w:pPr>
        <w:pStyle w:val="Tekstas"/>
        <w:spacing w:before="0" w:after="0"/>
        <w:ind w:right="42" w:firstLine="567"/>
        <w:rPr>
          <w:szCs w:val="24"/>
        </w:rPr>
      </w:pPr>
      <w:r>
        <w:t>Posėdis surengtas elektroniniu paštu.</w:t>
      </w:r>
      <w:r w:rsidRPr="00932B43">
        <w:rPr>
          <w:szCs w:val="24"/>
        </w:rPr>
        <w:t xml:space="preserve"> </w:t>
      </w:r>
    </w:p>
    <w:p w:rsidR="004E264E" w:rsidRPr="007E4118" w:rsidRDefault="004E264E" w:rsidP="005F4C80">
      <w:pPr>
        <w:pStyle w:val="Tekstas"/>
        <w:spacing w:before="0" w:after="0"/>
        <w:ind w:right="42" w:firstLine="567"/>
        <w:rPr>
          <w:b/>
          <w:szCs w:val="24"/>
        </w:rPr>
      </w:pPr>
      <w:r w:rsidRPr="007E4118">
        <w:rPr>
          <w:b/>
        </w:rPr>
        <w:t xml:space="preserve">Posėdžio pradžia </w:t>
      </w:r>
      <w:r w:rsidR="003F2621">
        <w:rPr>
          <w:b/>
        </w:rPr>
        <w:t>201</w:t>
      </w:r>
      <w:r w:rsidR="00D22430">
        <w:rPr>
          <w:b/>
        </w:rPr>
        <w:t>7</w:t>
      </w:r>
      <w:r w:rsidR="003F2621">
        <w:rPr>
          <w:b/>
        </w:rPr>
        <w:t>-</w:t>
      </w:r>
      <w:r w:rsidR="00122697">
        <w:rPr>
          <w:b/>
        </w:rPr>
        <w:t>1</w:t>
      </w:r>
      <w:r w:rsidR="000B469C">
        <w:rPr>
          <w:b/>
        </w:rPr>
        <w:t>2</w:t>
      </w:r>
      <w:r w:rsidR="003F2621">
        <w:rPr>
          <w:b/>
        </w:rPr>
        <w:t>-</w:t>
      </w:r>
      <w:r w:rsidR="0073678E">
        <w:rPr>
          <w:b/>
        </w:rPr>
        <w:t>27</w:t>
      </w:r>
      <w:r w:rsidR="003F2621">
        <w:rPr>
          <w:b/>
        </w:rPr>
        <w:t xml:space="preserve"> </w:t>
      </w:r>
      <w:r w:rsidR="00122697">
        <w:rPr>
          <w:b/>
        </w:rPr>
        <w:t xml:space="preserve"> </w:t>
      </w:r>
      <w:r w:rsidR="0073678E">
        <w:rPr>
          <w:b/>
        </w:rPr>
        <w:t>13</w:t>
      </w:r>
      <w:r w:rsidRPr="00D1685E">
        <w:rPr>
          <w:b/>
        </w:rPr>
        <w:t>.</w:t>
      </w:r>
      <w:r w:rsidR="008435AF">
        <w:rPr>
          <w:b/>
        </w:rPr>
        <w:t>0</w:t>
      </w:r>
      <w:r w:rsidR="005D0980" w:rsidRPr="00D1685E">
        <w:rPr>
          <w:b/>
        </w:rPr>
        <w:t>0</w:t>
      </w:r>
      <w:r w:rsidRPr="007E4118">
        <w:rPr>
          <w:b/>
        </w:rPr>
        <w:t xml:space="preserve"> val.</w:t>
      </w:r>
      <w:r w:rsidRPr="007E4118">
        <w:rPr>
          <w:b/>
          <w:szCs w:val="24"/>
        </w:rPr>
        <w:t xml:space="preserve"> </w:t>
      </w:r>
    </w:p>
    <w:p w:rsidR="003256D1" w:rsidRPr="007C2946" w:rsidRDefault="003256D1" w:rsidP="003256D1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7C2946">
        <w:rPr>
          <w:szCs w:val="24"/>
        </w:rPr>
        <w:t>Posėdžio pradžia</w:t>
      </w:r>
      <w:r w:rsidR="00D22430">
        <w:rPr>
          <w:szCs w:val="24"/>
        </w:rPr>
        <w:t xml:space="preserve"> </w:t>
      </w:r>
      <w:r w:rsidR="00122697">
        <w:rPr>
          <w:szCs w:val="24"/>
        </w:rPr>
        <w:t>13</w:t>
      </w:r>
      <w:r w:rsidRPr="007C2946">
        <w:rPr>
          <w:szCs w:val="24"/>
        </w:rPr>
        <w:t>.</w:t>
      </w:r>
      <w:r>
        <w:rPr>
          <w:szCs w:val="24"/>
        </w:rPr>
        <w:t>00</w:t>
      </w:r>
      <w:r w:rsidRPr="007C2946">
        <w:rPr>
          <w:szCs w:val="24"/>
        </w:rPr>
        <w:t xml:space="preserve"> val.</w:t>
      </w:r>
    </w:p>
    <w:p w:rsidR="003256D1" w:rsidRPr="007C2946" w:rsidRDefault="003256D1" w:rsidP="003256D1">
      <w:pPr>
        <w:pStyle w:val="Tekstas"/>
        <w:spacing w:before="0" w:after="0"/>
        <w:ind w:right="42" w:firstLine="567"/>
        <w:rPr>
          <w:szCs w:val="24"/>
        </w:rPr>
      </w:pPr>
      <w:r w:rsidRPr="007C2946">
        <w:rPr>
          <w:szCs w:val="24"/>
        </w:rPr>
        <w:t>Posėdžio pirmininkas –</w:t>
      </w:r>
      <w:r>
        <w:rPr>
          <w:szCs w:val="24"/>
        </w:rPr>
        <w:t xml:space="preserve"> Lietuvos Aukščiausiojo Teismo pirmininkas, Teisėjų tarybos pirmininkas Rimvydas Norkus.</w:t>
      </w:r>
    </w:p>
    <w:p w:rsidR="003256D1" w:rsidRPr="007C2946" w:rsidRDefault="003256D1" w:rsidP="003256D1">
      <w:pPr>
        <w:pStyle w:val="Tekstas"/>
        <w:spacing w:before="0" w:after="0"/>
        <w:ind w:right="42" w:firstLine="567"/>
        <w:rPr>
          <w:szCs w:val="24"/>
        </w:rPr>
      </w:pPr>
      <w:r w:rsidRPr="00945830">
        <w:rPr>
          <w:szCs w:val="24"/>
        </w:rPr>
        <w:t>Posėdžio sekretorė – Nacionalinės teismų administracijos Administravimo skyriaus vyriausioji</w:t>
      </w:r>
      <w:r w:rsidRPr="007C2946">
        <w:rPr>
          <w:szCs w:val="24"/>
        </w:rPr>
        <w:t xml:space="preserve"> specialistė Alina Dokutovičienė.</w:t>
      </w:r>
    </w:p>
    <w:p w:rsidR="003256D1" w:rsidRPr="00096BDD" w:rsidRDefault="003256D1" w:rsidP="003256D1">
      <w:pPr>
        <w:pStyle w:val="Tekstas"/>
        <w:spacing w:before="0" w:after="0"/>
        <w:ind w:right="42" w:firstLine="567"/>
        <w:rPr>
          <w:b/>
          <w:szCs w:val="24"/>
        </w:rPr>
      </w:pPr>
      <w:r w:rsidRPr="00096BDD">
        <w:rPr>
          <w:b/>
          <w:szCs w:val="24"/>
        </w:rPr>
        <w:t>Balsavo Teisėjų tarybos nariai:</w:t>
      </w:r>
    </w:p>
    <w:p w:rsidR="003256D1" w:rsidRPr="000B233F" w:rsidRDefault="003256D1" w:rsidP="003256D1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0B233F">
        <w:rPr>
          <w:szCs w:val="24"/>
        </w:rPr>
        <w:t>Lietuvos Aukščiausiojo Teismo pirmininkas, Teisėjų tarybos pirmininkas Rimvydas Norkus,</w:t>
      </w:r>
    </w:p>
    <w:p w:rsidR="003256D1" w:rsidRDefault="003256D1" w:rsidP="003256D1">
      <w:pPr>
        <w:pStyle w:val="Tekstas"/>
        <w:spacing w:before="0" w:after="0"/>
        <w:ind w:right="42" w:firstLine="567"/>
        <w:rPr>
          <w:szCs w:val="24"/>
        </w:rPr>
      </w:pPr>
      <w:r w:rsidRPr="000B233F">
        <w:rPr>
          <w:szCs w:val="24"/>
        </w:rPr>
        <w:t>Lietuvos apeliacinio teismo pirmininkas, Teisėjų tarybos pirmininko pavaduotojas Algimantas Valantinas,</w:t>
      </w:r>
    </w:p>
    <w:p w:rsidR="00483C24" w:rsidRPr="00483C24" w:rsidRDefault="00483C24" w:rsidP="00483C24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483C24">
        <w:rPr>
          <w:szCs w:val="24"/>
        </w:rPr>
        <w:t>Lietuvos apeliacinio teismo Baudžiamųjų bylų skyriaus pirmininkas Aloyzas Kruopys,</w:t>
      </w:r>
    </w:p>
    <w:p w:rsidR="003256D1" w:rsidRPr="00E30457" w:rsidRDefault="003256D1" w:rsidP="003256D1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E30457">
        <w:rPr>
          <w:szCs w:val="24"/>
        </w:rPr>
        <w:t>Lietuvos vyriausiojo administracinio teismo teisėjas, Teisėjų tarybos sekretorius Ramūnas Gadliauskas,</w:t>
      </w:r>
    </w:p>
    <w:p w:rsidR="003256D1" w:rsidRPr="00411CC8" w:rsidRDefault="003256D1" w:rsidP="003256D1">
      <w:pPr>
        <w:pStyle w:val="Tekstas"/>
        <w:spacing w:before="0" w:after="0"/>
        <w:ind w:right="42" w:firstLine="567"/>
        <w:rPr>
          <w:szCs w:val="24"/>
        </w:rPr>
      </w:pPr>
      <w:r w:rsidRPr="00411CC8">
        <w:rPr>
          <w:szCs w:val="24"/>
        </w:rPr>
        <w:t>Lietuvos Aukščiausiojo Teismo Civilinių bylų skyriaus teisėjas Egidijus Laužikas,</w:t>
      </w:r>
    </w:p>
    <w:p w:rsidR="00F85734" w:rsidRPr="00F85734" w:rsidRDefault="00F85734" w:rsidP="00F85734">
      <w:pPr>
        <w:pStyle w:val="Tekstas"/>
        <w:spacing w:before="0" w:after="0"/>
        <w:ind w:right="42" w:firstLine="567"/>
        <w:rPr>
          <w:szCs w:val="24"/>
        </w:rPr>
      </w:pPr>
      <w:r w:rsidRPr="00F85734">
        <w:rPr>
          <w:szCs w:val="24"/>
        </w:rPr>
        <w:t xml:space="preserve">Lietuvos Aukščiausiojo Teismo Baudžiamųjų bylų skyriaus teisėjas Artūras </w:t>
      </w:r>
      <w:proofErr w:type="spellStart"/>
      <w:r w:rsidRPr="00F85734">
        <w:rPr>
          <w:szCs w:val="24"/>
        </w:rPr>
        <w:t>Pažarskis</w:t>
      </w:r>
      <w:proofErr w:type="spellEnd"/>
      <w:r w:rsidRPr="00F85734">
        <w:rPr>
          <w:szCs w:val="24"/>
        </w:rPr>
        <w:t>,</w:t>
      </w:r>
    </w:p>
    <w:p w:rsidR="003256D1" w:rsidRPr="00786F28" w:rsidRDefault="003256D1" w:rsidP="003256D1">
      <w:pPr>
        <w:pStyle w:val="Tekstas"/>
        <w:spacing w:before="0" w:after="0"/>
        <w:ind w:right="42" w:firstLine="567"/>
        <w:rPr>
          <w:szCs w:val="24"/>
        </w:rPr>
      </w:pPr>
      <w:r w:rsidRPr="00786F28">
        <w:rPr>
          <w:szCs w:val="24"/>
        </w:rPr>
        <w:t>Lietuvos Aukščiausiojo Teismo Civilinių bylų skyriaus teisėjas Algis Norkūnas,</w:t>
      </w:r>
    </w:p>
    <w:p w:rsidR="003256D1" w:rsidRPr="00577E92" w:rsidRDefault="003256D1" w:rsidP="003256D1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577E92">
        <w:rPr>
          <w:szCs w:val="24"/>
        </w:rPr>
        <w:t>Lietuvos apeliacinio teismo Civilinių bylų skyriaus teisėjas Gintaras Pečiulis,</w:t>
      </w:r>
    </w:p>
    <w:p w:rsidR="00C83F16" w:rsidRDefault="00C83F16" w:rsidP="00C83F16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786F28">
        <w:rPr>
          <w:szCs w:val="24"/>
        </w:rPr>
        <w:t xml:space="preserve">Lietuvos vyriausiojo administracinio teismo teisėjas Arūnas Sutkevičius, </w:t>
      </w:r>
    </w:p>
    <w:p w:rsidR="00EF04D0" w:rsidRPr="00EF04D0" w:rsidRDefault="00EF04D0" w:rsidP="00EF04D0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EF04D0">
        <w:rPr>
          <w:szCs w:val="24"/>
        </w:rPr>
        <w:t xml:space="preserve">Lietuvos vyriausiojo administracinio teismo teisėjas Artūras </w:t>
      </w:r>
      <w:proofErr w:type="spellStart"/>
      <w:r w:rsidRPr="00EF04D0">
        <w:rPr>
          <w:szCs w:val="24"/>
        </w:rPr>
        <w:t>Drigotas</w:t>
      </w:r>
      <w:proofErr w:type="spellEnd"/>
      <w:r w:rsidRPr="00EF04D0">
        <w:rPr>
          <w:szCs w:val="24"/>
        </w:rPr>
        <w:t>,</w:t>
      </w:r>
    </w:p>
    <w:p w:rsidR="00BE31E8" w:rsidRPr="00D51385" w:rsidRDefault="00BE31E8" w:rsidP="00BE31E8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D51385">
        <w:rPr>
          <w:szCs w:val="24"/>
        </w:rPr>
        <w:t>Kauno apygardos teismo pirmininkas Nerijus Meilutis,</w:t>
      </w:r>
    </w:p>
    <w:p w:rsidR="003256D1" w:rsidRPr="00D51385" w:rsidRDefault="003256D1" w:rsidP="003256D1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D51385">
        <w:rPr>
          <w:szCs w:val="24"/>
        </w:rPr>
        <w:t>Šiaulių apygardos teismo pirmininkas Vytautas Kursevičius,</w:t>
      </w:r>
    </w:p>
    <w:p w:rsidR="003256D1" w:rsidRPr="001F3560" w:rsidRDefault="003256D1" w:rsidP="003256D1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D51385">
        <w:rPr>
          <w:szCs w:val="24"/>
        </w:rPr>
        <w:t xml:space="preserve">Šiaulių apygardos administracinio teismo teisėjas Žanas </w:t>
      </w:r>
      <w:proofErr w:type="spellStart"/>
      <w:r w:rsidRPr="00D51385">
        <w:rPr>
          <w:szCs w:val="24"/>
        </w:rPr>
        <w:t>Kubeckas</w:t>
      </w:r>
      <w:proofErr w:type="spellEnd"/>
      <w:r w:rsidRPr="001F3560">
        <w:rPr>
          <w:szCs w:val="24"/>
        </w:rPr>
        <w:t xml:space="preserve">, </w:t>
      </w:r>
    </w:p>
    <w:p w:rsidR="003256D1" w:rsidRDefault="003256D1" w:rsidP="003256D1">
      <w:pPr>
        <w:pStyle w:val="Tekstas"/>
        <w:tabs>
          <w:tab w:val="left" w:pos="0"/>
        </w:tabs>
        <w:spacing w:before="0" w:after="0"/>
        <w:ind w:right="0" w:firstLine="567"/>
        <w:rPr>
          <w:szCs w:val="24"/>
        </w:rPr>
      </w:pPr>
      <w:r w:rsidRPr="004D0B54">
        <w:rPr>
          <w:szCs w:val="24"/>
        </w:rPr>
        <w:t xml:space="preserve">Vilniaus </w:t>
      </w:r>
      <w:r w:rsidR="000B469C" w:rsidRPr="004D0B54">
        <w:rPr>
          <w:szCs w:val="24"/>
        </w:rPr>
        <w:t>apygardos</w:t>
      </w:r>
      <w:r w:rsidRPr="004D0B54">
        <w:rPr>
          <w:szCs w:val="24"/>
        </w:rPr>
        <w:t xml:space="preserve"> teismo pirmininkė Loreta Braždienė,</w:t>
      </w:r>
    </w:p>
    <w:p w:rsidR="00706E44" w:rsidRPr="00706E44" w:rsidRDefault="00706E44" w:rsidP="00706E44">
      <w:pPr>
        <w:pStyle w:val="Tekstas"/>
        <w:tabs>
          <w:tab w:val="left" w:pos="0"/>
        </w:tabs>
        <w:spacing w:before="0" w:after="0"/>
        <w:ind w:right="0" w:firstLine="567"/>
        <w:rPr>
          <w:szCs w:val="24"/>
        </w:rPr>
      </w:pPr>
      <w:r w:rsidRPr="00706E44">
        <w:rPr>
          <w:szCs w:val="24"/>
        </w:rPr>
        <w:t>Šiaulių apylinkės teismo pirmininko pavaduotojas Arūnas Bartkus</w:t>
      </w:r>
      <w:r>
        <w:rPr>
          <w:szCs w:val="24"/>
        </w:rPr>
        <w:t xml:space="preserve"> </w:t>
      </w:r>
      <w:r w:rsidRPr="00FE00EE">
        <w:rPr>
          <w:i/>
          <w:szCs w:val="24"/>
        </w:rPr>
        <w:t>(balsavo telefonu)</w:t>
      </w:r>
      <w:r w:rsidRPr="00706E44">
        <w:rPr>
          <w:szCs w:val="24"/>
        </w:rPr>
        <w:t>,</w:t>
      </w:r>
    </w:p>
    <w:p w:rsidR="00000EAB" w:rsidRPr="00F90116" w:rsidRDefault="00000EAB" w:rsidP="00000EAB">
      <w:pPr>
        <w:pStyle w:val="Tekstas"/>
        <w:tabs>
          <w:tab w:val="left" w:pos="0"/>
        </w:tabs>
        <w:spacing w:before="0" w:after="0"/>
        <w:ind w:right="0" w:firstLine="567"/>
        <w:rPr>
          <w:szCs w:val="24"/>
        </w:rPr>
      </w:pPr>
      <w:r w:rsidRPr="00F90116">
        <w:rPr>
          <w:szCs w:val="24"/>
        </w:rPr>
        <w:t>Kauno apylinkės teismo p</w:t>
      </w:r>
      <w:r w:rsidR="00F9035A" w:rsidRPr="00F90116">
        <w:rPr>
          <w:szCs w:val="24"/>
        </w:rPr>
        <w:t xml:space="preserve">irmininkas Darius </w:t>
      </w:r>
      <w:proofErr w:type="spellStart"/>
      <w:r w:rsidR="00F9035A" w:rsidRPr="00F90116">
        <w:rPr>
          <w:szCs w:val="24"/>
        </w:rPr>
        <w:t>Kantaravičius</w:t>
      </w:r>
      <w:proofErr w:type="spellEnd"/>
      <w:r w:rsidR="00F9035A" w:rsidRPr="00F90116">
        <w:rPr>
          <w:szCs w:val="24"/>
        </w:rPr>
        <w:t>.</w:t>
      </w:r>
    </w:p>
    <w:p w:rsidR="003256D1" w:rsidRPr="000B233F" w:rsidRDefault="003256D1" w:rsidP="003256D1">
      <w:pPr>
        <w:pStyle w:val="Tekstas"/>
        <w:tabs>
          <w:tab w:val="left" w:pos="1418"/>
        </w:tabs>
        <w:spacing w:before="0" w:after="0"/>
        <w:ind w:right="0" w:firstLine="567"/>
        <w:rPr>
          <w:b/>
          <w:szCs w:val="24"/>
          <w:highlight w:val="yellow"/>
        </w:rPr>
      </w:pPr>
    </w:p>
    <w:p w:rsidR="003256D1" w:rsidRPr="00024D78" w:rsidRDefault="0097796F" w:rsidP="003256D1">
      <w:pPr>
        <w:pStyle w:val="Tekstas"/>
        <w:tabs>
          <w:tab w:val="left" w:pos="0"/>
        </w:tabs>
        <w:spacing w:before="0" w:after="0"/>
        <w:ind w:right="0" w:firstLine="567"/>
        <w:rPr>
          <w:b/>
          <w:szCs w:val="24"/>
        </w:rPr>
      </w:pPr>
      <w:r w:rsidRPr="00024D78">
        <w:rPr>
          <w:b/>
          <w:szCs w:val="24"/>
        </w:rPr>
        <w:t>Nebalsavo</w:t>
      </w:r>
      <w:r w:rsidR="003256D1" w:rsidRPr="00024D78">
        <w:rPr>
          <w:b/>
          <w:szCs w:val="24"/>
        </w:rPr>
        <w:t xml:space="preserve"> Teisėjų tarybos nariai: </w:t>
      </w:r>
    </w:p>
    <w:p w:rsidR="005721DE" w:rsidRPr="00024D78" w:rsidRDefault="005721DE" w:rsidP="005721DE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024D78">
        <w:rPr>
          <w:szCs w:val="24"/>
        </w:rPr>
        <w:t>Vilniaus apygardos teismo Civilinių bylų skyriaus pirmininkė Neringa Švedienė,</w:t>
      </w:r>
    </w:p>
    <w:p w:rsidR="00F9035A" w:rsidRPr="00024D78" w:rsidRDefault="00F9035A" w:rsidP="00F9035A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024D78">
        <w:rPr>
          <w:szCs w:val="24"/>
        </w:rPr>
        <w:t xml:space="preserve">Lietuvos apeliacinio teismo Civilinių bylų skyriaus teisėjas </w:t>
      </w:r>
      <w:proofErr w:type="spellStart"/>
      <w:r w:rsidRPr="00024D78">
        <w:rPr>
          <w:szCs w:val="24"/>
        </w:rPr>
        <w:t>Vigintas</w:t>
      </w:r>
      <w:proofErr w:type="spellEnd"/>
      <w:r w:rsidRPr="00024D78">
        <w:rPr>
          <w:szCs w:val="24"/>
        </w:rPr>
        <w:t xml:space="preserve"> Višinskis,</w:t>
      </w:r>
    </w:p>
    <w:p w:rsidR="00F9035A" w:rsidRPr="00024D78" w:rsidRDefault="00F9035A" w:rsidP="00F9035A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024D78">
        <w:rPr>
          <w:szCs w:val="24"/>
        </w:rPr>
        <w:t>Lietuvos vyriausiojo administracinio teismo pirmininkas Gintaras Kryževičius,</w:t>
      </w:r>
    </w:p>
    <w:p w:rsidR="00F9035A" w:rsidRPr="00024D78" w:rsidRDefault="00F9035A" w:rsidP="00F9035A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024D78">
        <w:rPr>
          <w:szCs w:val="24"/>
        </w:rPr>
        <w:t>Klaipėdos apygardos teismo Baudžiamųjų bylų skyriaus pirmininkas Zigmas Pocius,</w:t>
      </w:r>
    </w:p>
    <w:p w:rsidR="00F9035A" w:rsidRPr="00024D78" w:rsidRDefault="00F9035A" w:rsidP="00F9035A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024D78">
        <w:rPr>
          <w:szCs w:val="24"/>
        </w:rPr>
        <w:t>Lietuvos Aukščiausiojo Teismo teisėjas Artūras Ridikas,</w:t>
      </w:r>
    </w:p>
    <w:p w:rsidR="00F9035A" w:rsidRPr="00024D78" w:rsidRDefault="00F9035A" w:rsidP="00F9035A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024D78">
        <w:rPr>
          <w:szCs w:val="24"/>
        </w:rPr>
        <w:t>Ignalinos rajono apylinkės teismo teisėja Irena Vapsvienė,</w:t>
      </w:r>
    </w:p>
    <w:p w:rsidR="00000EAB" w:rsidRPr="00BA4035" w:rsidRDefault="00000EAB" w:rsidP="00000EAB">
      <w:pPr>
        <w:pStyle w:val="Tekstas"/>
        <w:tabs>
          <w:tab w:val="left" w:pos="0"/>
        </w:tabs>
        <w:spacing w:before="0" w:after="0"/>
        <w:ind w:right="0" w:firstLine="567"/>
        <w:rPr>
          <w:szCs w:val="24"/>
        </w:rPr>
      </w:pPr>
      <w:r w:rsidRPr="00024D78">
        <w:rPr>
          <w:szCs w:val="24"/>
        </w:rPr>
        <w:t>Klaipėdos miesto apylinkės te</w:t>
      </w:r>
      <w:r w:rsidR="00BA4035" w:rsidRPr="00024D78">
        <w:rPr>
          <w:szCs w:val="24"/>
        </w:rPr>
        <w:t>ismo teisėja Audra Ežerskė.</w:t>
      </w:r>
    </w:p>
    <w:p w:rsidR="00B44DD6" w:rsidRDefault="00B44DD6" w:rsidP="006A5E66">
      <w:pPr>
        <w:pStyle w:val="Tekstas"/>
        <w:tabs>
          <w:tab w:val="left" w:pos="0"/>
        </w:tabs>
        <w:spacing w:before="0" w:after="0"/>
        <w:ind w:right="0" w:firstLine="567"/>
        <w:rPr>
          <w:szCs w:val="24"/>
        </w:rPr>
      </w:pPr>
    </w:p>
    <w:p w:rsidR="00D22430" w:rsidRPr="00592256" w:rsidRDefault="00D22430" w:rsidP="006A5E66">
      <w:pPr>
        <w:pStyle w:val="Tekstas"/>
        <w:tabs>
          <w:tab w:val="left" w:pos="0"/>
        </w:tabs>
        <w:spacing w:before="0" w:after="0"/>
        <w:ind w:right="0" w:firstLine="567"/>
        <w:rPr>
          <w:szCs w:val="24"/>
        </w:rPr>
      </w:pPr>
    </w:p>
    <w:p w:rsidR="009A49DE" w:rsidRDefault="00C71F8D" w:rsidP="009A49DE">
      <w:pPr>
        <w:pStyle w:val="Subtitle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szCs w:val="24"/>
        </w:rPr>
      </w:pPr>
      <w:r w:rsidRPr="005E15C8">
        <w:rPr>
          <w:szCs w:val="24"/>
        </w:rPr>
        <w:t>DARBOTVARKĖ:</w:t>
      </w:r>
    </w:p>
    <w:p w:rsidR="009A49DE" w:rsidRPr="009A49DE" w:rsidRDefault="009A49DE" w:rsidP="009A49DE">
      <w:pPr>
        <w:pStyle w:val="Subtitle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b w:val="0"/>
          <w:szCs w:val="24"/>
        </w:rPr>
      </w:pPr>
      <w:r w:rsidRPr="009A49DE">
        <w:rPr>
          <w:b w:val="0"/>
          <w:szCs w:val="24"/>
        </w:rPr>
        <w:t xml:space="preserve">1. Dėl Teisėjų tarybos nutarimo „Dėl </w:t>
      </w:r>
      <w:r w:rsidR="001B6132">
        <w:rPr>
          <w:b w:val="0"/>
          <w:szCs w:val="24"/>
        </w:rPr>
        <w:t>teisėjų skaičiaus nustatymo</w:t>
      </w:r>
      <w:r w:rsidRPr="009A49DE">
        <w:rPr>
          <w:b w:val="0"/>
          <w:szCs w:val="24"/>
        </w:rPr>
        <w:t>“ projekto.</w:t>
      </w:r>
    </w:p>
    <w:p w:rsidR="001B6132" w:rsidRDefault="001B6132" w:rsidP="009A49DE">
      <w:pPr>
        <w:pStyle w:val="ListParagraph"/>
        <w:ind w:left="360" w:firstLine="207"/>
        <w:rPr>
          <w:rFonts w:ascii="Times New Roman" w:hAnsi="Times New Roman"/>
          <w:b/>
          <w:color w:val="000000"/>
          <w:sz w:val="24"/>
          <w:szCs w:val="24"/>
        </w:rPr>
      </w:pPr>
    </w:p>
    <w:p w:rsidR="00D22430" w:rsidRDefault="00CF6BB0" w:rsidP="009A49DE">
      <w:pPr>
        <w:pStyle w:val="ListParagraph"/>
        <w:ind w:left="360" w:firstLine="207"/>
        <w:rPr>
          <w:rFonts w:ascii="Times New Roman" w:hAnsi="Times New Roman"/>
          <w:b/>
          <w:color w:val="000000"/>
          <w:sz w:val="24"/>
          <w:szCs w:val="24"/>
        </w:rPr>
      </w:pPr>
      <w:r w:rsidRPr="00D22430">
        <w:rPr>
          <w:rFonts w:ascii="Times New Roman" w:hAnsi="Times New Roman"/>
          <w:b/>
          <w:color w:val="000000"/>
          <w:sz w:val="24"/>
          <w:szCs w:val="24"/>
        </w:rPr>
        <w:t>S</w:t>
      </w:r>
      <w:r w:rsidR="00D041F3" w:rsidRPr="00D22430">
        <w:rPr>
          <w:rFonts w:ascii="Times New Roman" w:hAnsi="Times New Roman"/>
          <w:b/>
          <w:color w:val="000000"/>
          <w:sz w:val="24"/>
          <w:szCs w:val="24"/>
        </w:rPr>
        <w:t>VARSTYTA</w:t>
      </w:r>
      <w:r w:rsidR="00D22430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1B6132" w:rsidRPr="009A49DE" w:rsidRDefault="009A49DE" w:rsidP="001B6132">
      <w:pPr>
        <w:pStyle w:val="Subtitle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b w:val="0"/>
          <w:szCs w:val="24"/>
        </w:rPr>
      </w:pPr>
      <w:r w:rsidRPr="009A49DE">
        <w:rPr>
          <w:b w:val="0"/>
          <w:szCs w:val="24"/>
        </w:rPr>
        <w:t xml:space="preserve">1. </w:t>
      </w:r>
      <w:r w:rsidR="001B6132" w:rsidRPr="009A49DE">
        <w:rPr>
          <w:b w:val="0"/>
          <w:szCs w:val="24"/>
        </w:rPr>
        <w:t xml:space="preserve">Dėl Teisėjų tarybos nutarimo „Dėl </w:t>
      </w:r>
      <w:r w:rsidR="001B6132">
        <w:rPr>
          <w:b w:val="0"/>
          <w:szCs w:val="24"/>
        </w:rPr>
        <w:t>teisėjų skaičiaus nustatymo</w:t>
      </w:r>
      <w:r w:rsidR="001B6132" w:rsidRPr="009A49DE">
        <w:rPr>
          <w:b w:val="0"/>
          <w:szCs w:val="24"/>
        </w:rPr>
        <w:t>“ projekto.</w:t>
      </w:r>
    </w:p>
    <w:p w:rsidR="001B6132" w:rsidRDefault="001B6132" w:rsidP="001B6132">
      <w:pPr>
        <w:pStyle w:val="ListParagraph"/>
        <w:ind w:left="360" w:firstLine="207"/>
        <w:rPr>
          <w:rFonts w:ascii="Times New Roman" w:hAnsi="Times New Roman"/>
          <w:b/>
          <w:color w:val="000000"/>
          <w:sz w:val="24"/>
          <w:szCs w:val="24"/>
        </w:rPr>
      </w:pPr>
    </w:p>
    <w:p w:rsidR="009A49DE" w:rsidRPr="009B2513" w:rsidRDefault="007642B3" w:rsidP="009A49DE">
      <w:pPr>
        <w:pStyle w:val="Subtitle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szCs w:val="24"/>
        </w:rPr>
      </w:pPr>
      <w:r w:rsidRPr="009B2513">
        <w:rPr>
          <w:szCs w:val="24"/>
        </w:rPr>
        <w:t>Vyksta balsavimas</w:t>
      </w:r>
      <w:r w:rsidR="0069562F" w:rsidRPr="009B2513">
        <w:rPr>
          <w:szCs w:val="24"/>
        </w:rPr>
        <w:t>.</w:t>
      </w:r>
    </w:p>
    <w:p w:rsidR="009A49DE" w:rsidRPr="009B2513" w:rsidRDefault="009A49DE" w:rsidP="009A49DE">
      <w:pPr>
        <w:pStyle w:val="Subtitle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b w:val="0"/>
          <w:szCs w:val="24"/>
        </w:rPr>
      </w:pPr>
      <w:r w:rsidRPr="009B2513">
        <w:rPr>
          <w:b w:val="0"/>
          <w:szCs w:val="24"/>
        </w:rPr>
        <w:t xml:space="preserve">1. </w:t>
      </w:r>
      <w:r w:rsidR="00D22430" w:rsidRPr="009B2513">
        <w:rPr>
          <w:b w:val="0"/>
          <w:bCs/>
        </w:rPr>
        <w:t>Kas už tai, kad būtų pritarta</w:t>
      </w:r>
      <w:r w:rsidR="00D22430" w:rsidRPr="009B2513">
        <w:rPr>
          <w:b w:val="0"/>
        </w:rPr>
        <w:t xml:space="preserve"> Teisėjų tarybos nutarimo </w:t>
      </w:r>
      <w:r w:rsidRPr="009B2513">
        <w:rPr>
          <w:b w:val="0"/>
          <w:szCs w:val="24"/>
        </w:rPr>
        <w:t xml:space="preserve">„Dėl </w:t>
      </w:r>
      <w:r w:rsidR="001B6132">
        <w:rPr>
          <w:b w:val="0"/>
          <w:szCs w:val="24"/>
        </w:rPr>
        <w:t>teisėjų skaičiaus nustatymo</w:t>
      </w:r>
      <w:r w:rsidRPr="009B2513">
        <w:rPr>
          <w:b w:val="0"/>
          <w:szCs w:val="24"/>
        </w:rPr>
        <w:t>“</w:t>
      </w:r>
      <w:r w:rsidR="00A52B75" w:rsidRPr="009B2513">
        <w:rPr>
          <w:b w:val="0"/>
          <w:szCs w:val="24"/>
        </w:rPr>
        <w:t xml:space="preserve"> projektui.</w:t>
      </w:r>
    </w:p>
    <w:p w:rsidR="009A49DE" w:rsidRPr="009B2513" w:rsidRDefault="009A49DE" w:rsidP="009A49DE">
      <w:pPr>
        <w:pStyle w:val="Subtitle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b w:val="0"/>
          <w:szCs w:val="24"/>
        </w:rPr>
      </w:pPr>
    </w:p>
    <w:p w:rsidR="009A49DE" w:rsidRPr="00024D78" w:rsidRDefault="00D22430" w:rsidP="009A49DE">
      <w:pPr>
        <w:pStyle w:val="Subtitle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szCs w:val="24"/>
        </w:rPr>
      </w:pPr>
      <w:r w:rsidRPr="00024D78">
        <w:rPr>
          <w:szCs w:val="24"/>
        </w:rPr>
        <w:t>Balsavimo rezultatai:</w:t>
      </w:r>
    </w:p>
    <w:p w:rsidR="009A49DE" w:rsidRPr="00AE70A3" w:rsidRDefault="00D22430" w:rsidP="00F9035A">
      <w:pPr>
        <w:pStyle w:val="Subtitle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b w:val="0"/>
          <w:szCs w:val="24"/>
        </w:rPr>
      </w:pPr>
      <w:r w:rsidRPr="00024D78">
        <w:rPr>
          <w:b w:val="0"/>
          <w:szCs w:val="24"/>
        </w:rPr>
        <w:t>Už –1</w:t>
      </w:r>
      <w:r w:rsidR="00024D78" w:rsidRPr="00024D78">
        <w:rPr>
          <w:b w:val="0"/>
          <w:szCs w:val="24"/>
        </w:rPr>
        <w:t>6</w:t>
      </w:r>
      <w:r w:rsidRPr="00024D78">
        <w:rPr>
          <w:b w:val="0"/>
          <w:szCs w:val="24"/>
        </w:rPr>
        <w:t xml:space="preserve">; Prieš – </w:t>
      </w:r>
      <w:r w:rsidR="00024D78" w:rsidRPr="00024D78">
        <w:rPr>
          <w:b w:val="0"/>
          <w:szCs w:val="24"/>
        </w:rPr>
        <w:t>0</w:t>
      </w:r>
      <w:r w:rsidRPr="00024D78">
        <w:rPr>
          <w:b w:val="0"/>
          <w:szCs w:val="24"/>
        </w:rPr>
        <w:t>; Susilaikė – 0.</w:t>
      </w:r>
    </w:p>
    <w:p w:rsidR="009A49DE" w:rsidRPr="00AE70A3" w:rsidRDefault="00D22430" w:rsidP="00610262">
      <w:pPr>
        <w:pStyle w:val="Subtitle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b w:val="0"/>
          <w:szCs w:val="24"/>
        </w:rPr>
      </w:pPr>
      <w:r w:rsidRPr="00AE70A3">
        <w:rPr>
          <w:szCs w:val="24"/>
        </w:rPr>
        <w:t xml:space="preserve">NUTARTA. </w:t>
      </w:r>
      <w:r w:rsidRPr="00AE70A3">
        <w:rPr>
          <w:b w:val="0"/>
          <w:szCs w:val="24"/>
        </w:rPr>
        <w:t xml:space="preserve">Patvirtinti </w:t>
      </w:r>
      <w:r w:rsidR="007E4F55" w:rsidRPr="00AE70A3">
        <w:rPr>
          <w:b w:val="0"/>
          <w:szCs w:val="24"/>
        </w:rPr>
        <w:t>Teisėjų tarybos nutarimą</w:t>
      </w:r>
      <w:r w:rsidRPr="00AE70A3">
        <w:rPr>
          <w:b w:val="0"/>
          <w:szCs w:val="24"/>
        </w:rPr>
        <w:t xml:space="preserve"> </w:t>
      </w:r>
      <w:r w:rsidR="00A52B75" w:rsidRPr="00AE70A3">
        <w:rPr>
          <w:b w:val="0"/>
          <w:szCs w:val="24"/>
        </w:rPr>
        <w:t>„</w:t>
      </w:r>
      <w:r w:rsidR="00610262" w:rsidRPr="00AE70A3">
        <w:rPr>
          <w:b w:val="0"/>
          <w:szCs w:val="24"/>
        </w:rPr>
        <w:t xml:space="preserve">Dėl </w:t>
      </w:r>
      <w:r w:rsidR="001B6132">
        <w:rPr>
          <w:b w:val="0"/>
          <w:szCs w:val="24"/>
        </w:rPr>
        <w:t>teisėjų skaičiaus nustatymo</w:t>
      </w:r>
      <w:r w:rsidR="00610262" w:rsidRPr="00AE70A3">
        <w:rPr>
          <w:b w:val="0"/>
          <w:szCs w:val="24"/>
        </w:rPr>
        <w:t>“.</w:t>
      </w:r>
    </w:p>
    <w:p w:rsidR="009B2513" w:rsidRPr="00AE70A3" w:rsidRDefault="009B2513" w:rsidP="009B2513">
      <w:pPr>
        <w:pStyle w:val="Subtitle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b w:val="0"/>
          <w:szCs w:val="24"/>
        </w:rPr>
      </w:pPr>
    </w:p>
    <w:p w:rsidR="009B2513" w:rsidRPr="00AE70A3" w:rsidRDefault="009109BC" w:rsidP="009B2513">
      <w:pPr>
        <w:pStyle w:val="Subtitle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szCs w:val="24"/>
        </w:rPr>
      </w:pPr>
      <w:r w:rsidRPr="00AE70A3">
        <w:rPr>
          <w:szCs w:val="24"/>
        </w:rPr>
        <w:t xml:space="preserve">Posėdžio pabaiga </w:t>
      </w:r>
      <w:r w:rsidR="008C57BC" w:rsidRPr="00AE70A3">
        <w:rPr>
          <w:szCs w:val="24"/>
        </w:rPr>
        <w:t>201</w:t>
      </w:r>
      <w:r w:rsidR="007E4F55" w:rsidRPr="00AE70A3">
        <w:rPr>
          <w:szCs w:val="24"/>
        </w:rPr>
        <w:t>7</w:t>
      </w:r>
      <w:r w:rsidR="008C57BC" w:rsidRPr="00AE70A3">
        <w:rPr>
          <w:szCs w:val="24"/>
        </w:rPr>
        <w:t>-</w:t>
      </w:r>
      <w:r w:rsidR="00A52B75" w:rsidRPr="00AE70A3">
        <w:rPr>
          <w:szCs w:val="24"/>
        </w:rPr>
        <w:t>1</w:t>
      </w:r>
      <w:r w:rsidR="009A49DE" w:rsidRPr="00AE70A3">
        <w:rPr>
          <w:szCs w:val="24"/>
        </w:rPr>
        <w:t>2</w:t>
      </w:r>
      <w:r w:rsidR="00A52B75" w:rsidRPr="00AE70A3">
        <w:rPr>
          <w:szCs w:val="24"/>
        </w:rPr>
        <w:t>-</w:t>
      </w:r>
      <w:r w:rsidR="001B6132">
        <w:rPr>
          <w:szCs w:val="24"/>
        </w:rPr>
        <w:t>27</w:t>
      </w:r>
      <w:r w:rsidR="008C57BC" w:rsidRPr="00AE70A3">
        <w:rPr>
          <w:szCs w:val="24"/>
        </w:rPr>
        <w:t xml:space="preserve"> </w:t>
      </w:r>
      <w:r w:rsidR="00305A2D" w:rsidRPr="00AE70A3">
        <w:rPr>
          <w:szCs w:val="24"/>
        </w:rPr>
        <w:t>1</w:t>
      </w:r>
      <w:r w:rsidR="001B6132">
        <w:rPr>
          <w:szCs w:val="24"/>
        </w:rPr>
        <w:t>5</w:t>
      </w:r>
      <w:r w:rsidR="0085353A" w:rsidRPr="00AE70A3">
        <w:rPr>
          <w:szCs w:val="24"/>
        </w:rPr>
        <w:t>.</w:t>
      </w:r>
      <w:r w:rsidR="008600DB" w:rsidRPr="00AE70A3">
        <w:rPr>
          <w:szCs w:val="24"/>
        </w:rPr>
        <w:t>0</w:t>
      </w:r>
      <w:r w:rsidR="00A43E77" w:rsidRPr="00AE70A3">
        <w:rPr>
          <w:szCs w:val="24"/>
        </w:rPr>
        <w:t>0</w:t>
      </w:r>
      <w:r w:rsidRPr="00AE70A3">
        <w:rPr>
          <w:szCs w:val="24"/>
        </w:rPr>
        <w:t xml:space="preserve"> val.</w:t>
      </w:r>
      <w:r w:rsidR="007E4118" w:rsidRPr="00AE70A3">
        <w:rPr>
          <w:szCs w:val="24"/>
        </w:rPr>
        <w:t xml:space="preserve"> </w:t>
      </w:r>
    </w:p>
    <w:p w:rsidR="009B2513" w:rsidRPr="00AE70A3" w:rsidRDefault="00F20155" w:rsidP="009B2513">
      <w:pPr>
        <w:pStyle w:val="Subtitle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b w:val="0"/>
          <w:szCs w:val="24"/>
        </w:rPr>
      </w:pPr>
      <w:r w:rsidRPr="00AE70A3">
        <w:rPr>
          <w:b w:val="0"/>
        </w:rPr>
        <w:t>Balsavimo rezultatai pridedami prie protokolo.</w:t>
      </w:r>
      <w:r w:rsidR="007E4118" w:rsidRPr="00AE70A3">
        <w:rPr>
          <w:b w:val="0"/>
          <w:szCs w:val="24"/>
        </w:rPr>
        <w:t xml:space="preserve"> </w:t>
      </w:r>
    </w:p>
    <w:p w:rsidR="007E4118" w:rsidRPr="00024D78" w:rsidRDefault="00F20155" w:rsidP="00024D78">
      <w:pPr>
        <w:pStyle w:val="Subtitle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b w:val="0"/>
        </w:rPr>
      </w:pPr>
      <w:r w:rsidRPr="00AE70A3">
        <w:rPr>
          <w:b w:val="0"/>
        </w:rPr>
        <w:t>PRIDEDAMA</w:t>
      </w:r>
      <w:r w:rsidR="00024D78">
        <w:rPr>
          <w:b w:val="0"/>
        </w:rPr>
        <w:t xml:space="preserve">. </w:t>
      </w:r>
      <w:r w:rsidRPr="00024D78">
        <w:rPr>
          <w:b w:val="0"/>
        </w:rPr>
        <w:t>Teis</w:t>
      </w:r>
      <w:r w:rsidR="00DA3A26" w:rsidRPr="00024D78">
        <w:rPr>
          <w:b w:val="0"/>
        </w:rPr>
        <w:t xml:space="preserve">ėjų </w:t>
      </w:r>
      <w:r w:rsidRPr="00024D78">
        <w:rPr>
          <w:b w:val="0"/>
        </w:rPr>
        <w:t>tarybos narių balsavimo rezultatai</w:t>
      </w:r>
      <w:r w:rsidR="0055090C" w:rsidRPr="00024D78">
        <w:rPr>
          <w:b w:val="0"/>
        </w:rPr>
        <w:t>,</w:t>
      </w:r>
      <w:r w:rsidR="00592256" w:rsidRPr="00024D78">
        <w:rPr>
          <w:b w:val="0"/>
        </w:rPr>
        <w:t xml:space="preserve"> </w:t>
      </w:r>
      <w:r w:rsidR="00BA4035" w:rsidRPr="00024D78">
        <w:rPr>
          <w:b w:val="0"/>
        </w:rPr>
        <w:t>1</w:t>
      </w:r>
      <w:r w:rsidR="00024D78" w:rsidRPr="00024D78">
        <w:rPr>
          <w:b w:val="0"/>
        </w:rPr>
        <w:t>5</w:t>
      </w:r>
      <w:r w:rsidR="008600DB" w:rsidRPr="00024D78">
        <w:rPr>
          <w:b w:val="0"/>
        </w:rPr>
        <w:t xml:space="preserve"> </w:t>
      </w:r>
      <w:r w:rsidRPr="00024D78">
        <w:rPr>
          <w:b w:val="0"/>
        </w:rPr>
        <w:t>lap</w:t>
      </w:r>
      <w:r w:rsidR="00BA4035" w:rsidRPr="00024D78">
        <w:rPr>
          <w:b w:val="0"/>
        </w:rPr>
        <w:t>ų</w:t>
      </w:r>
      <w:r w:rsidR="00024D78" w:rsidRPr="00024D78">
        <w:rPr>
          <w:b w:val="0"/>
        </w:rPr>
        <w:t>.</w:t>
      </w:r>
    </w:p>
    <w:p w:rsidR="00592256" w:rsidRDefault="00592256" w:rsidP="00F9035A">
      <w:pPr>
        <w:pStyle w:val="Tekstas"/>
        <w:spacing w:before="0" w:after="0"/>
        <w:ind w:right="0" w:firstLine="0"/>
        <w:rPr>
          <w:szCs w:val="24"/>
        </w:rPr>
      </w:pPr>
    </w:p>
    <w:p w:rsidR="00E6480B" w:rsidRDefault="0078227F" w:rsidP="00F9338E">
      <w:pPr>
        <w:pStyle w:val="Tekstas"/>
        <w:tabs>
          <w:tab w:val="left" w:pos="7655"/>
        </w:tabs>
        <w:spacing w:before="0" w:after="0"/>
        <w:ind w:right="0" w:firstLine="0"/>
        <w:rPr>
          <w:szCs w:val="24"/>
        </w:rPr>
      </w:pPr>
      <w:r>
        <w:rPr>
          <w:szCs w:val="24"/>
        </w:rPr>
        <w:t>Posėdžio pirmininkas</w:t>
      </w:r>
      <w:r>
        <w:rPr>
          <w:szCs w:val="24"/>
        </w:rPr>
        <w:tab/>
      </w:r>
      <w:r w:rsidR="003256D1">
        <w:rPr>
          <w:szCs w:val="24"/>
        </w:rPr>
        <w:t>Rimvydas Norkus</w:t>
      </w:r>
    </w:p>
    <w:p w:rsidR="00592256" w:rsidRDefault="00592256" w:rsidP="00F9338E">
      <w:pPr>
        <w:pStyle w:val="Tekstas"/>
        <w:tabs>
          <w:tab w:val="left" w:pos="7655"/>
        </w:tabs>
        <w:spacing w:before="0" w:after="0"/>
        <w:ind w:right="0" w:firstLine="0"/>
        <w:rPr>
          <w:szCs w:val="24"/>
        </w:rPr>
      </w:pPr>
    </w:p>
    <w:p w:rsidR="000D3789" w:rsidRDefault="000D3789" w:rsidP="00F9338E">
      <w:pPr>
        <w:pStyle w:val="Tekstas"/>
        <w:tabs>
          <w:tab w:val="left" w:pos="7655"/>
        </w:tabs>
        <w:spacing w:before="0" w:after="0"/>
        <w:ind w:right="0" w:firstLine="0"/>
        <w:rPr>
          <w:szCs w:val="24"/>
        </w:rPr>
      </w:pPr>
    </w:p>
    <w:p w:rsidR="00F20155" w:rsidRDefault="00CF6BB0" w:rsidP="00F9338E">
      <w:pPr>
        <w:pStyle w:val="Tekstas"/>
        <w:tabs>
          <w:tab w:val="left" w:pos="7655"/>
        </w:tabs>
        <w:spacing w:before="0" w:after="0"/>
        <w:ind w:right="0" w:firstLine="0"/>
      </w:pPr>
      <w:r w:rsidRPr="005F4C80">
        <w:rPr>
          <w:szCs w:val="24"/>
        </w:rPr>
        <w:t>Posėdžio sekretorė</w:t>
      </w:r>
      <w:r w:rsidRPr="005F4C80">
        <w:rPr>
          <w:szCs w:val="24"/>
        </w:rPr>
        <w:tab/>
      </w:r>
      <w:r w:rsidR="001C7B7F">
        <w:rPr>
          <w:szCs w:val="24"/>
        </w:rPr>
        <w:t>Alina Dokutovičienė</w:t>
      </w:r>
    </w:p>
    <w:sectPr w:rsidR="00F20155" w:rsidSect="00280A52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FD0" w:rsidRDefault="00385FD0">
      <w:r>
        <w:separator/>
      </w:r>
    </w:p>
  </w:endnote>
  <w:endnote w:type="continuationSeparator" w:id="0">
    <w:p w:rsidR="00385FD0" w:rsidRDefault="0038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21C" w:rsidRDefault="00BB121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B121C" w:rsidRDefault="00BB121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21C" w:rsidRDefault="00BB121C">
    <w:pPr>
      <w:pStyle w:val="Footer"/>
      <w:framePr w:wrap="around" w:vAnchor="text" w:hAnchor="margin" w:xAlign="right" w:y="1"/>
      <w:rPr>
        <w:rStyle w:val="PageNumber"/>
      </w:rPr>
    </w:pPr>
  </w:p>
  <w:p w:rsidR="00BB121C" w:rsidRDefault="00BB121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FD0" w:rsidRDefault="00385FD0">
      <w:r>
        <w:separator/>
      </w:r>
    </w:p>
  </w:footnote>
  <w:footnote w:type="continuationSeparator" w:id="0">
    <w:p w:rsidR="00385FD0" w:rsidRDefault="00385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21C" w:rsidRDefault="00BB121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B121C" w:rsidRDefault="00BB12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21C" w:rsidRDefault="00BB121C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18E4">
      <w:rPr>
        <w:noProof/>
      </w:rPr>
      <w:t>2</w:t>
    </w:r>
    <w:r>
      <w:fldChar w:fldCharType="end"/>
    </w:r>
  </w:p>
  <w:p w:rsidR="00BB121C" w:rsidRDefault="00BB12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433C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2F6C68"/>
    <w:multiLevelType w:val="hybridMultilevel"/>
    <w:tmpl w:val="C832A088"/>
    <w:lvl w:ilvl="0" w:tplc="36D28D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C02997"/>
    <w:multiLevelType w:val="hybridMultilevel"/>
    <w:tmpl w:val="FDDA51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90AD4"/>
    <w:multiLevelType w:val="hybridMultilevel"/>
    <w:tmpl w:val="EED85B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B6AC5"/>
    <w:multiLevelType w:val="hybridMultilevel"/>
    <w:tmpl w:val="2E6C4FB0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0B09D0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B295B7F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BFF576E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01B161D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92B4B46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34E28B8"/>
    <w:multiLevelType w:val="hybridMultilevel"/>
    <w:tmpl w:val="1A44ECDC"/>
    <w:lvl w:ilvl="0" w:tplc="4712E962">
      <w:start w:val="1"/>
      <w:numFmt w:val="decimal"/>
      <w:lvlText w:val="%1."/>
      <w:lvlJc w:val="left"/>
      <w:pPr>
        <w:ind w:left="1887" w:hanging="855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2A47DA"/>
    <w:multiLevelType w:val="hybridMultilevel"/>
    <w:tmpl w:val="352AF446"/>
    <w:lvl w:ilvl="0" w:tplc="C96261F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9499C"/>
    <w:multiLevelType w:val="hybridMultilevel"/>
    <w:tmpl w:val="9E7EDF62"/>
    <w:lvl w:ilvl="0" w:tplc="0C3EFBC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B90B91"/>
    <w:multiLevelType w:val="hybridMultilevel"/>
    <w:tmpl w:val="240AFF18"/>
    <w:lvl w:ilvl="0" w:tplc="40FA09CC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  <w:b w:val="0"/>
        <w:sz w:val="22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7644B4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6934668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8B76103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012788A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371557D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6A13482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7452FED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85D2BCD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A35653D"/>
    <w:multiLevelType w:val="hybridMultilevel"/>
    <w:tmpl w:val="0B5E98C8"/>
    <w:lvl w:ilvl="0" w:tplc="A740EE36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9B1921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29A7D98"/>
    <w:multiLevelType w:val="hybridMultilevel"/>
    <w:tmpl w:val="13F4FB92"/>
    <w:lvl w:ilvl="0" w:tplc="E954C71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612541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5553031"/>
    <w:multiLevelType w:val="hybridMultilevel"/>
    <w:tmpl w:val="FC5277B0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81D6DB8"/>
    <w:multiLevelType w:val="multilevel"/>
    <w:tmpl w:val="0FA465E8"/>
    <w:lvl w:ilvl="0">
      <w:start w:val="1"/>
      <w:numFmt w:val="decimal"/>
      <w:lvlText w:val="%1."/>
      <w:lvlJc w:val="left"/>
      <w:pPr>
        <w:ind w:left="660" w:hanging="6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440" w:hanging="6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color w:val="auto"/>
      </w:rPr>
    </w:lvl>
  </w:abstractNum>
  <w:abstractNum w:abstractNumId="28" w15:restartNumberingAfterBreak="0">
    <w:nsid w:val="69066A92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6364F89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6823243"/>
    <w:multiLevelType w:val="hybridMultilevel"/>
    <w:tmpl w:val="7EF4CEB2"/>
    <w:lvl w:ilvl="0" w:tplc="DD189F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BF30D3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AB0092F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F192989"/>
    <w:multiLevelType w:val="hybridMultilevel"/>
    <w:tmpl w:val="9E7EDF62"/>
    <w:lvl w:ilvl="0" w:tplc="0C3EFBC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0"/>
  </w:num>
  <w:num w:numId="5">
    <w:abstractNumId w:val="5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3"/>
  </w:num>
  <w:num w:numId="10">
    <w:abstractNumId w:val="19"/>
  </w:num>
  <w:num w:numId="11">
    <w:abstractNumId w:val="25"/>
  </w:num>
  <w:num w:numId="12">
    <w:abstractNumId w:val="7"/>
  </w:num>
  <w:num w:numId="13">
    <w:abstractNumId w:val="32"/>
  </w:num>
  <w:num w:numId="14">
    <w:abstractNumId w:val="9"/>
  </w:num>
  <w:num w:numId="15">
    <w:abstractNumId w:val="17"/>
  </w:num>
  <w:num w:numId="16">
    <w:abstractNumId w:val="18"/>
  </w:num>
  <w:num w:numId="17">
    <w:abstractNumId w:val="21"/>
  </w:num>
  <w:num w:numId="18">
    <w:abstractNumId w:val="15"/>
  </w:num>
  <w:num w:numId="19">
    <w:abstractNumId w:val="16"/>
  </w:num>
  <w:num w:numId="20">
    <w:abstractNumId w:val="31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33"/>
  </w:num>
  <w:num w:numId="25">
    <w:abstractNumId w:val="12"/>
  </w:num>
  <w:num w:numId="26">
    <w:abstractNumId w:val="29"/>
  </w:num>
  <w:num w:numId="27">
    <w:abstractNumId w:val="6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28"/>
  </w:num>
  <w:num w:numId="31">
    <w:abstractNumId w:val="4"/>
  </w:num>
  <w:num w:numId="3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11"/>
  </w:num>
  <w:num w:numId="35">
    <w:abstractNumId w:val="24"/>
  </w:num>
  <w:num w:numId="36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2FA"/>
    <w:rsid w:val="00000EAB"/>
    <w:rsid w:val="000103E3"/>
    <w:rsid w:val="0001044D"/>
    <w:rsid w:val="00012540"/>
    <w:rsid w:val="00013886"/>
    <w:rsid w:val="00015556"/>
    <w:rsid w:val="00021590"/>
    <w:rsid w:val="00024D78"/>
    <w:rsid w:val="00024E23"/>
    <w:rsid w:val="00025E81"/>
    <w:rsid w:val="00030E03"/>
    <w:rsid w:val="00063232"/>
    <w:rsid w:val="000662BD"/>
    <w:rsid w:val="00071E07"/>
    <w:rsid w:val="00083C1D"/>
    <w:rsid w:val="000872DB"/>
    <w:rsid w:val="00087B2E"/>
    <w:rsid w:val="00091599"/>
    <w:rsid w:val="00092BAA"/>
    <w:rsid w:val="00094119"/>
    <w:rsid w:val="00095B8A"/>
    <w:rsid w:val="00095DB9"/>
    <w:rsid w:val="00096BDD"/>
    <w:rsid w:val="00096F41"/>
    <w:rsid w:val="00097EBF"/>
    <w:rsid w:val="000A24E2"/>
    <w:rsid w:val="000A6E04"/>
    <w:rsid w:val="000B233F"/>
    <w:rsid w:val="000B469C"/>
    <w:rsid w:val="000C73C5"/>
    <w:rsid w:val="000D2486"/>
    <w:rsid w:val="000D3789"/>
    <w:rsid w:val="000E5E05"/>
    <w:rsid w:val="000E6C51"/>
    <w:rsid w:val="000E6F06"/>
    <w:rsid w:val="000F1389"/>
    <w:rsid w:val="000F15B7"/>
    <w:rsid w:val="000F46B7"/>
    <w:rsid w:val="000F611B"/>
    <w:rsid w:val="00103AFC"/>
    <w:rsid w:val="00104AB8"/>
    <w:rsid w:val="00104FB6"/>
    <w:rsid w:val="00105973"/>
    <w:rsid w:val="00122697"/>
    <w:rsid w:val="0012294B"/>
    <w:rsid w:val="001231C9"/>
    <w:rsid w:val="00123939"/>
    <w:rsid w:val="00133E31"/>
    <w:rsid w:val="00136B59"/>
    <w:rsid w:val="00137C7D"/>
    <w:rsid w:val="00141E1D"/>
    <w:rsid w:val="0014406B"/>
    <w:rsid w:val="00146294"/>
    <w:rsid w:val="00160168"/>
    <w:rsid w:val="00163311"/>
    <w:rsid w:val="00166C64"/>
    <w:rsid w:val="001762FA"/>
    <w:rsid w:val="00177B98"/>
    <w:rsid w:val="001804C0"/>
    <w:rsid w:val="00180662"/>
    <w:rsid w:val="00181EA8"/>
    <w:rsid w:val="00192FA1"/>
    <w:rsid w:val="00193140"/>
    <w:rsid w:val="00196D54"/>
    <w:rsid w:val="00197844"/>
    <w:rsid w:val="001A0F97"/>
    <w:rsid w:val="001A7324"/>
    <w:rsid w:val="001B6132"/>
    <w:rsid w:val="001C7B7F"/>
    <w:rsid w:val="001D4C11"/>
    <w:rsid w:val="001D5ACD"/>
    <w:rsid w:val="001F3247"/>
    <w:rsid w:val="001F3560"/>
    <w:rsid w:val="001F5BA4"/>
    <w:rsid w:val="001F5D81"/>
    <w:rsid w:val="002027ED"/>
    <w:rsid w:val="0020329D"/>
    <w:rsid w:val="002141C8"/>
    <w:rsid w:val="0021590E"/>
    <w:rsid w:val="00222EEB"/>
    <w:rsid w:val="0022345C"/>
    <w:rsid w:val="00243C26"/>
    <w:rsid w:val="00244F03"/>
    <w:rsid w:val="002516C5"/>
    <w:rsid w:val="002549F4"/>
    <w:rsid w:val="00256896"/>
    <w:rsid w:val="00261CD7"/>
    <w:rsid w:val="00263890"/>
    <w:rsid w:val="00264570"/>
    <w:rsid w:val="00272B59"/>
    <w:rsid w:val="002804C1"/>
    <w:rsid w:val="00280A52"/>
    <w:rsid w:val="00283747"/>
    <w:rsid w:val="00284EE2"/>
    <w:rsid w:val="00286627"/>
    <w:rsid w:val="00287755"/>
    <w:rsid w:val="00296C43"/>
    <w:rsid w:val="002A1ACF"/>
    <w:rsid w:val="002A3918"/>
    <w:rsid w:val="002B0004"/>
    <w:rsid w:val="002B0566"/>
    <w:rsid w:val="002B1B01"/>
    <w:rsid w:val="002B54CA"/>
    <w:rsid w:val="002B58F9"/>
    <w:rsid w:val="002C2EEF"/>
    <w:rsid w:val="002C4825"/>
    <w:rsid w:val="002D05B4"/>
    <w:rsid w:val="002D3FB5"/>
    <w:rsid w:val="002E05C5"/>
    <w:rsid w:val="002E6EA4"/>
    <w:rsid w:val="002F0E8E"/>
    <w:rsid w:val="002F1FD2"/>
    <w:rsid w:val="002F206F"/>
    <w:rsid w:val="002F5E6E"/>
    <w:rsid w:val="00305A2D"/>
    <w:rsid w:val="00307AEC"/>
    <w:rsid w:val="00310B66"/>
    <w:rsid w:val="00313536"/>
    <w:rsid w:val="0031608D"/>
    <w:rsid w:val="003256D1"/>
    <w:rsid w:val="00330405"/>
    <w:rsid w:val="00333F64"/>
    <w:rsid w:val="00335902"/>
    <w:rsid w:val="003359E1"/>
    <w:rsid w:val="00336970"/>
    <w:rsid w:val="003428E2"/>
    <w:rsid w:val="00342D46"/>
    <w:rsid w:val="00344D52"/>
    <w:rsid w:val="003462AE"/>
    <w:rsid w:val="003462B6"/>
    <w:rsid w:val="003472D8"/>
    <w:rsid w:val="003505AA"/>
    <w:rsid w:val="003540EA"/>
    <w:rsid w:val="00356FEE"/>
    <w:rsid w:val="003604B1"/>
    <w:rsid w:val="003613A4"/>
    <w:rsid w:val="00362716"/>
    <w:rsid w:val="00365C92"/>
    <w:rsid w:val="00365DE2"/>
    <w:rsid w:val="00370C60"/>
    <w:rsid w:val="003731B1"/>
    <w:rsid w:val="00385FD0"/>
    <w:rsid w:val="00386EA5"/>
    <w:rsid w:val="003877F4"/>
    <w:rsid w:val="00391A33"/>
    <w:rsid w:val="00395F9D"/>
    <w:rsid w:val="003A1A14"/>
    <w:rsid w:val="003A5F49"/>
    <w:rsid w:val="003B2529"/>
    <w:rsid w:val="003B52A0"/>
    <w:rsid w:val="003C2CC2"/>
    <w:rsid w:val="003D0F9D"/>
    <w:rsid w:val="003D409C"/>
    <w:rsid w:val="003D7A71"/>
    <w:rsid w:val="003E2CE4"/>
    <w:rsid w:val="003E508F"/>
    <w:rsid w:val="003E6CEA"/>
    <w:rsid w:val="003F17F8"/>
    <w:rsid w:val="003F2621"/>
    <w:rsid w:val="003F4828"/>
    <w:rsid w:val="00400B96"/>
    <w:rsid w:val="00407247"/>
    <w:rsid w:val="0041189A"/>
    <w:rsid w:val="00411CC8"/>
    <w:rsid w:val="00416C6C"/>
    <w:rsid w:val="00432385"/>
    <w:rsid w:val="00433E86"/>
    <w:rsid w:val="00435D2A"/>
    <w:rsid w:val="00436EC7"/>
    <w:rsid w:val="00442262"/>
    <w:rsid w:val="00443FC1"/>
    <w:rsid w:val="00445198"/>
    <w:rsid w:val="00446C5F"/>
    <w:rsid w:val="0045179E"/>
    <w:rsid w:val="00451C50"/>
    <w:rsid w:val="00453994"/>
    <w:rsid w:val="00455EE6"/>
    <w:rsid w:val="00457147"/>
    <w:rsid w:val="00460F31"/>
    <w:rsid w:val="00461CC7"/>
    <w:rsid w:val="0046467F"/>
    <w:rsid w:val="004673D0"/>
    <w:rsid w:val="00474D86"/>
    <w:rsid w:val="00476891"/>
    <w:rsid w:val="00483C24"/>
    <w:rsid w:val="004912EA"/>
    <w:rsid w:val="00495BA4"/>
    <w:rsid w:val="004A63AE"/>
    <w:rsid w:val="004A6CE8"/>
    <w:rsid w:val="004B343F"/>
    <w:rsid w:val="004C3935"/>
    <w:rsid w:val="004C5394"/>
    <w:rsid w:val="004C640B"/>
    <w:rsid w:val="004D0B54"/>
    <w:rsid w:val="004E264E"/>
    <w:rsid w:val="004E3C58"/>
    <w:rsid w:val="004F152E"/>
    <w:rsid w:val="004F2506"/>
    <w:rsid w:val="004F4263"/>
    <w:rsid w:val="0050119D"/>
    <w:rsid w:val="005037A9"/>
    <w:rsid w:val="00503F71"/>
    <w:rsid w:val="005043D5"/>
    <w:rsid w:val="00505641"/>
    <w:rsid w:val="005100C3"/>
    <w:rsid w:val="005105AA"/>
    <w:rsid w:val="00515234"/>
    <w:rsid w:val="00520A67"/>
    <w:rsid w:val="00524131"/>
    <w:rsid w:val="005266A2"/>
    <w:rsid w:val="0055090C"/>
    <w:rsid w:val="00553776"/>
    <w:rsid w:val="005547A7"/>
    <w:rsid w:val="00557898"/>
    <w:rsid w:val="005578C6"/>
    <w:rsid w:val="00563F77"/>
    <w:rsid w:val="00564367"/>
    <w:rsid w:val="00565669"/>
    <w:rsid w:val="00566ABA"/>
    <w:rsid w:val="005721DE"/>
    <w:rsid w:val="005750B7"/>
    <w:rsid w:val="00577E92"/>
    <w:rsid w:val="00583976"/>
    <w:rsid w:val="00583BD4"/>
    <w:rsid w:val="005845EE"/>
    <w:rsid w:val="00584A74"/>
    <w:rsid w:val="00590DF9"/>
    <w:rsid w:val="00591899"/>
    <w:rsid w:val="00591E7E"/>
    <w:rsid w:val="00592256"/>
    <w:rsid w:val="00595A5F"/>
    <w:rsid w:val="005A098F"/>
    <w:rsid w:val="005A3999"/>
    <w:rsid w:val="005A452B"/>
    <w:rsid w:val="005A6287"/>
    <w:rsid w:val="005A7B2E"/>
    <w:rsid w:val="005B1C1C"/>
    <w:rsid w:val="005B77FE"/>
    <w:rsid w:val="005C6643"/>
    <w:rsid w:val="005D0980"/>
    <w:rsid w:val="005D1368"/>
    <w:rsid w:val="005D41C0"/>
    <w:rsid w:val="005D6B07"/>
    <w:rsid w:val="005E15C8"/>
    <w:rsid w:val="005F1CBF"/>
    <w:rsid w:val="005F2BC8"/>
    <w:rsid w:val="005F4C80"/>
    <w:rsid w:val="005F7DEA"/>
    <w:rsid w:val="00600E77"/>
    <w:rsid w:val="006021B8"/>
    <w:rsid w:val="00603C06"/>
    <w:rsid w:val="00610262"/>
    <w:rsid w:val="006160C2"/>
    <w:rsid w:val="00616498"/>
    <w:rsid w:val="00623B5A"/>
    <w:rsid w:val="006251CD"/>
    <w:rsid w:val="006312EE"/>
    <w:rsid w:val="006335C2"/>
    <w:rsid w:val="00635C6A"/>
    <w:rsid w:val="00637BFD"/>
    <w:rsid w:val="0064112A"/>
    <w:rsid w:val="0065056F"/>
    <w:rsid w:val="00655099"/>
    <w:rsid w:val="00660C2E"/>
    <w:rsid w:val="00662385"/>
    <w:rsid w:val="00663898"/>
    <w:rsid w:val="006650D6"/>
    <w:rsid w:val="0066619D"/>
    <w:rsid w:val="006928C8"/>
    <w:rsid w:val="0069562F"/>
    <w:rsid w:val="00696A42"/>
    <w:rsid w:val="006A063E"/>
    <w:rsid w:val="006A2C1F"/>
    <w:rsid w:val="006A4F28"/>
    <w:rsid w:val="006A5B7B"/>
    <w:rsid w:val="006A5E66"/>
    <w:rsid w:val="006A7FEF"/>
    <w:rsid w:val="006B0D06"/>
    <w:rsid w:val="006B2F43"/>
    <w:rsid w:val="006B4024"/>
    <w:rsid w:val="006C4C4F"/>
    <w:rsid w:val="006D1461"/>
    <w:rsid w:val="006D1B0B"/>
    <w:rsid w:val="006E0A7C"/>
    <w:rsid w:val="006E22E4"/>
    <w:rsid w:val="006E7018"/>
    <w:rsid w:val="00700519"/>
    <w:rsid w:val="0070162A"/>
    <w:rsid w:val="00706DCA"/>
    <w:rsid w:val="00706E44"/>
    <w:rsid w:val="0070746C"/>
    <w:rsid w:val="00712801"/>
    <w:rsid w:val="00717738"/>
    <w:rsid w:val="00720D49"/>
    <w:rsid w:val="00721D15"/>
    <w:rsid w:val="00724299"/>
    <w:rsid w:val="0072625E"/>
    <w:rsid w:val="00726EBC"/>
    <w:rsid w:val="00734A10"/>
    <w:rsid w:val="0073678E"/>
    <w:rsid w:val="0073791F"/>
    <w:rsid w:val="007400D9"/>
    <w:rsid w:val="00742DB9"/>
    <w:rsid w:val="007437ED"/>
    <w:rsid w:val="00746956"/>
    <w:rsid w:val="00747ECB"/>
    <w:rsid w:val="00753ACB"/>
    <w:rsid w:val="0075567D"/>
    <w:rsid w:val="007556B4"/>
    <w:rsid w:val="007605E0"/>
    <w:rsid w:val="007642B3"/>
    <w:rsid w:val="007707A3"/>
    <w:rsid w:val="007807E4"/>
    <w:rsid w:val="0078166F"/>
    <w:rsid w:val="00781D2D"/>
    <w:rsid w:val="0078227F"/>
    <w:rsid w:val="0078442B"/>
    <w:rsid w:val="00786F28"/>
    <w:rsid w:val="00790B14"/>
    <w:rsid w:val="007951B1"/>
    <w:rsid w:val="00795D64"/>
    <w:rsid w:val="007B61B8"/>
    <w:rsid w:val="007B6436"/>
    <w:rsid w:val="007B725D"/>
    <w:rsid w:val="007C3B16"/>
    <w:rsid w:val="007C6615"/>
    <w:rsid w:val="007C747F"/>
    <w:rsid w:val="007D04F1"/>
    <w:rsid w:val="007E06AE"/>
    <w:rsid w:val="007E2A5C"/>
    <w:rsid w:val="007E2D77"/>
    <w:rsid w:val="007E2FA4"/>
    <w:rsid w:val="007E4115"/>
    <w:rsid w:val="007E4118"/>
    <w:rsid w:val="007E4F55"/>
    <w:rsid w:val="007F27F5"/>
    <w:rsid w:val="00800A46"/>
    <w:rsid w:val="00801F33"/>
    <w:rsid w:val="00802E63"/>
    <w:rsid w:val="008074B4"/>
    <w:rsid w:val="00810902"/>
    <w:rsid w:val="0081256E"/>
    <w:rsid w:val="00820573"/>
    <w:rsid w:val="00825E2D"/>
    <w:rsid w:val="00827EAD"/>
    <w:rsid w:val="0083168E"/>
    <w:rsid w:val="008431DF"/>
    <w:rsid w:val="008435AF"/>
    <w:rsid w:val="00851FA1"/>
    <w:rsid w:val="0085353A"/>
    <w:rsid w:val="0085449A"/>
    <w:rsid w:val="008600DB"/>
    <w:rsid w:val="008622F3"/>
    <w:rsid w:val="0086418F"/>
    <w:rsid w:val="00872685"/>
    <w:rsid w:val="008729D4"/>
    <w:rsid w:val="00876F45"/>
    <w:rsid w:val="00881310"/>
    <w:rsid w:val="0088207F"/>
    <w:rsid w:val="008921A6"/>
    <w:rsid w:val="00896F30"/>
    <w:rsid w:val="008A07EC"/>
    <w:rsid w:val="008A3785"/>
    <w:rsid w:val="008B0C16"/>
    <w:rsid w:val="008C2A7D"/>
    <w:rsid w:val="008C52F7"/>
    <w:rsid w:val="008C57BC"/>
    <w:rsid w:val="008D489E"/>
    <w:rsid w:val="008D4F29"/>
    <w:rsid w:val="008D52B1"/>
    <w:rsid w:val="008E03D3"/>
    <w:rsid w:val="008E5BC5"/>
    <w:rsid w:val="008F4021"/>
    <w:rsid w:val="008F5775"/>
    <w:rsid w:val="009006BB"/>
    <w:rsid w:val="00900F94"/>
    <w:rsid w:val="00906123"/>
    <w:rsid w:val="009065FC"/>
    <w:rsid w:val="0090724B"/>
    <w:rsid w:val="009109BC"/>
    <w:rsid w:val="009120F8"/>
    <w:rsid w:val="00913C50"/>
    <w:rsid w:val="00914993"/>
    <w:rsid w:val="00916F5F"/>
    <w:rsid w:val="0092113A"/>
    <w:rsid w:val="00925AE7"/>
    <w:rsid w:val="00932B43"/>
    <w:rsid w:val="009347E1"/>
    <w:rsid w:val="00942123"/>
    <w:rsid w:val="00942F9C"/>
    <w:rsid w:val="00944543"/>
    <w:rsid w:val="00945830"/>
    <w:rsid w:val="0095100B"/>
    <w:rsid w:val="00952EFE"/>
    <w:rsid w:val="00954B7D"/>
    <w:rsid w:val="009556B6"/>
    <w:rsid w:val="00957B63"/>
    <w:rsid w:val="00966127"/>
    <w:rsid w:val="0096784E"/>
    <w:rsid w:val="00975071"/>
    <w:rsid w:val="0097796F"/>
    <w:rsid w:val="00981009"/>
    <w:rsid w:val="0098246B"/>
    <w:rsid w:val="00996788"/>
    <w:rsid w:val="009A0805"/>
    <w:rsid w:val="009A49DE"/>
    <w:rsid w:val="009B2513"/>
    <w:rsid w:val="009B4F15"/>
    <w:rsid w:val="009C1D95"/>
    <w:rsid w:val="009D0AF4"/>
    <w:rsid w:val="009D0F14"/>
    <w:rsid w:val="009D15BA"/>
    <w:rsid w:val="009D6C7C"/>
    <w:rsid w:val="009D7057"/>
    <w:rsid w:val="009F0CE8"/>
    <w:rsid w:val="009F45AF"/>
    <w:rsid w:val="009F5725"/>
    <w:rsid w:val="009F7BE8"/>
    <w:rsid w:val="00A00893"/>
    <w:rsid w:val="00A024BA"/>
    <w:rsid w:val="00A03C5D"/>
    <w:rsid w:val="00A04483"/>
    <w:rsid w:val="00A04F50"/>
    <w:rsid w:val="00A10807"/>
    <w:rsid w:val="00A156CB"/>
    <w:rsid w:val="00A27DD0"/>
    <w:rsid w:val="00A30C6A"/>
    <w:rsid w:val="00A318E4"/>
    <w:rsid w:val="00A319A6"/>
    <w:rsid w:val="00A43E77"/>
    <w:rsid w:val="00A471BC"/>
    <w:rsid w:val="00A52B75"/>
    <w:rsid w:val="00A6099E"/>
    <w:rsid w:val="00A62555"/>
    <w:rsid w:val="00A63719"/>
    <w:rsid w:val="00A64458"/>
    <w:rsid w:val="00A67FF7"/>
    <w:rsid w:val="00A729DE"/>
    <w:rsid w:val="00A87CDD"/>
    <w:rsid w:val="00A9258D"/>
    <w:rsid w:val="00A947AA"/>
    <w:rsid w:val="00A95A4A"/>
    <w:rsid w:val="00AA0084"/>
    <w:rsid w:val="00AA5C59"/>
    <w:rsid w:val="00AA7CBF"/>
    <w:rsid w:val="00AB2273"/>
    <w:rsid w:val="00AB6CD1"/>
    <w:rsid w:val="00AB7783"/>
    <w:rsid w:val="00AC4A4D"/>
    <w:rsid w:val="00AC5E6F"/>
    <w:rsid w:val="00AD70C3"/>
    <w:rsid w:val="00AE3D3F"/>
    <w:rsid w:val="00AE70A3"/>
    <w:rsid w:val="00AE7326"/>
    <w:rsid w:val="00AF2546"/>
    <w:rsid w:val="00AF2D40"/>
    <w:rsid w:val="00AF53F9"/>
    <w:rsid w:val="00AF6C71"/>
    <w:rsid w:val="00B009BA"/>
    <w:rsid w:val="00B05B03"/>
    <w:rsid w:val="00B12BF9"/>
    <w:rsid w:val="00B2077B"/>
    <w:rsid w:val="00B24018"/>
    <w:rsid w:val="00B30755"/>
    <w:rsid w:val="00B422EE"/>
    <w:rsid w:val="00B44DD6"/>
    <w:rsid w:val="00B45554"/>
    <w:rsid w:val="00B505D0"/>
    <w:rsid w:val="00B5234A"/>
    <w:rsid w:val="00B56B9E"/>
    <w:rsid w:val="00B64183"/>
    <w:rsid w:val="00B65CD1"/>
    <w:rsid w:val="00B67D0F"/>
    <w:rsid w:val="00B71DE4"/>
    <w:rsid w:val="00B731E1"/>
    <w:rsid w:val="00B7448B"/>
    <w:rsid w:val="00B90077"/>
    <w:rsid w:val="00B97904"/>
    <w:rsid w:val="00BA0970"/>
    <w:rsid w:val="00BA3589"/>
    <w:rsid w:val="00BA3698"/>
    <w:rsid w:val="00BA4035"/>
    <w:rsid w:val="00BB121C"/>
    <w:rsid w:val="00BB1A5D"/>
    <w:rsid w:val="00BB6741"/>
    <w:rsid w:val="00BC48CE"/>
    <w:rsid w:val="00BD06D7"/>
    <w:rsid w:val="00BE207F"/>
    <w:rsid w:val="00BE2CC0"/>
    <w:rsid w:val="00BE2D80"/>
    <w:rsid w:val="00BE31E8"/>
    <w:rsid w:val="00BE622E"/>
    <w:rsid w:val="00BF04FE"/>
    <w:rsid w:val="00BF206B"/>
    <w:rsid w:val="00C018D7"/>
    <w:rsid w:val="00C0329D"/>
    <w:rsid w:val="00C10FCE"/>
    <w:rsid w:val="00C12B64"/>
    <w:rsid w:val="00C2034D"/>
    <w:rsid w:val="00C23336"/>
    <w:rsid w:val="00C26083"/>
    <w:rsid w:val="00C26ABB"/>
    <w:rsid w:val="00C433D2"/>
    <w:rsid w:val="00C616D8"/>
    <w:rsid w:val="00C61F0B"/>
    <w:rsid w:val="00C71F8D"/>
    <w:rsid w:val="00C74B68"/>
    <w:rsid w:val="00C81B72"/>
    <w:rsid w:val="00C83F16"/>
    <w:rsid w:val="00C8632F"/>
    <w:rsid w:val="00C95D4D"/>
    <w:rsid w:val="00C97D5D"/>
    <w:rsid w:val="00CA38F5"/>
    <w:rsid w:val="00CA3A9E"/>
    <w:rsid w:val="00CA6D49"/>
    <w:rsid w:val="00CA7397"/>
    <w:rsid w:val="00CB1B2B"/>
    <w:rsid w:val="00CB743C"/>
    <w:rsid w:val="00CC5C73"/>
    <w:rsid w:val="00CD2D6C"/>
    <w:rsid w:val="00CE13AC"/>
    <w:rsid w:val="00CE2FA8"/>
    <w:rsid w:val="00CE5563"/>
    <w:rsid w:val="00CF43E7"/>
    <w:rsid w:val="00CF468F"/>
    <w:rsid w:val="00CF5682"/>
    <w:rsid w:val="00CF6BB0"/>
    <w:rsid w:val="00D007BA"/>
    <w:rsid w:val="00D018BD"/>
    <w:rsid w:val="00D041F3"/>
    <w:rsid w:val="00D05276"/>
    <w:rsid w:val="00D146B7"/>
    <w:rsid w:val="00D153D3"/>
    <w:rsid w:val="00D1685E"/>
    <w:rsid w:val="00D20036"/>
    <w:rsid w:val="00D22430"/>
    <w:rsid w:val="00D22468"/>
    <w:rsid w:val="00D32524"/>
    <w:rsid w:val="00D34F33"/>
    <w:rsid w:val="00D3747D"/>
    <w:rsid w:val="00D4122A"/>
    <w:rsid w:val="00D453A6"/>
    <w:rsid w:val="00D50B2A"/>
    <w:rsid w:val="00D51385"/>
    <w:rsid w:val="00D56D6A"/>
    <w:rsid w:val="00D708C4"/>
    <w:rsid w:val="00D71E43"/>
    <w:rsid w:val="00D72774"/>
    <w:rsid w:val="00D7298A"/>
    <w:rsid w:val="00D764C6"/>
    <w:rsid w:val="00D8004D"/>
    <w:rsid w:val="00D81158"/>
    <w:rsid w:val="00D846A3"/>
    <w:rsid w:val="00D85C70"/>
    <w:rsid w:val="00D86640"/>
    <w:rsid w:val="00DA0B6C"/>
    <w:rsid w:val="00DA37BA"/>
    <w:rsid w:val="00DA3A26"/>
    <w:rsid w:val="00DB154E"/>
    <w:rsid w:val="00DB2935"/>
    <w:rsid w:val="00DB79A8"/>
    <w:rsid w:val="00DB7CB4"/>
    <w:rsid w:val="00DC3FAC"/>
    <w:rsid w:val="00DC4D7A"/>
    <w:rsid w:val="00DD2263"/>
    <w:rsid w:val="00DD25C0"/>
    <w:rsid w:val="00DD386E"/>
    <w:rsid w:val="00DE093C"/>
    <w:rsid w:val="00DE4D98"/>
    <w:rsid w:val="00DE729B"/>
    <w:rsid w:val="00DF710F"/>
    <w:rsid w:val="00E027CA"/>
    <w:rsid w:val="00E120BA"/>
    <w:rsid w:val="00E1493D"/>
    <w:rsid w:val="00E14D3F"/>
    <w:rsid w:val="00E24A31"/>
    <w:rsid w:val="00E27006"/>
    <w:rsid w:val="00E30457"/>
    <w:rsid w:val="00E46C33"/>
    <w:rsid w:val="00E54A7E"/>
    <w:rsid w:val="00E56E95"/>
    <w:rsid w:val="00E576C6"/>
    <w:rsid w:val="00E6480B"/>
    <w:rsid w:val="00E64F91"/>
    <w:rsid w:val="00E76320"/>
    <w:rsid w:val="00E76FDB"/>
    <w:rsid w:val="00E82AB9"/>
    <w:rsid w:val="00E852F3"/>
    <w:rsid w:val="00EA28A9"/>
    <w:rsid w:val="00EA7D96"/>
    <w:rsid w:val="00EB0A0E"/>
    <w:rsid w:val="00EB6189"/>
    <w:rsid w:val="00EB675D"/>
    <w:rsid w:val="00EB75CC"/>
    <w:rsid w:val="00EC04C3"/>
    <w:rsid w:val="00EC4701"/>
    <w:rsid w:val="00ED4174"/>
    <w:rsid w:val="00ED6934"/>
    <w:rsid w:val="00EE50A6"/>
    <w:rsid w:val="00EE58C5"/>
    <w:rsid w:val="00EE762A"/>
    <w:rsid w:val="00EF04D0"/>
    <w:rsid w:val="00EF4F55"/>
    <w:rsid w:val="00EF6614"/>
    <w:rsid w:val="00F04779"/>
    <w:rsid w:val="00F05F76"/>
    <w:rsid w:val="00F0790A"/>
    <w:rsid w:val="00F07C6C"/>
    <w:rsid w:val="00F14570"/>
    <w:rsid w:val="00F15E7D"/>
    <w:rsid w:val="00F20155"/>
    <w:rsid w:val="00F24F1E"/>
    <w:rsid w:val="00F25A7D"/>
    <w:rsid w:val="00F27AFF"/>
    <w:rsid w:val="00F30722"/>
    <w:rsid w:val="00F30844"/>
    <w:rsid w:val="00F40564"/>
    <w:rsid w:val="00F40A03"/>
    <w:rsid w:val="00F40B7B"/>
    <w:rsid w:val="00F46E1A"/>
    <w:rsid w:val="00F5053E"/>
    <w:rsid w:val="00F5206C"/>
    <w:rsid w:val="00F52498"/>
    <w:rsid w:val="00F53991"/>
    <w:rsid w:val="00F54A90"/>
    <w:rsid w:val="00F618C9"/>
    <w:rsid w:val="00F71F47"/>
    <w:rsid w:val="00F72BD5"/>
    <w:rsid w:val="00F73083"/>
    <w:rsid w:val="00F75B94"/>
    <w:rsid w:val="00F768A3"/>
    <w:rsid w:val="00F77128"/>
    <w:rsid w:val="00F80118"/>
    <w:rsid w:val="00F80769"/>
    <w:rsid w:val="00F82A7D"/>
    <w:rsid w:val="00F852AD"/>
    <w:rsid w:val="00F85734"/>
    <w:rsid w:val="00F857EA"/>
    <w:rsid w:val="00F85B9F"/>
    <w:rsid w:val="00F85F1F"/>
    <w:rsid w:val="00F87FF1"/>
    <w:rsid w:val="00F90116"/>
    <w:rsid w:val="00F9035A"/>
    <w:rsid w:val="00F93302"/>
    <w:rsid w:val="00F9338E"/>
    <w:rsid w:val="00F95025"/>
    <w:rsid w:val="00FA43A3"/>
    <w:rsid w:val="00FB1ABF"/>
    <w:rsid w:val="00FB3A5F"/>
    <w:rsid w:val="00FB68E9"/>
    <w:rsid w:val="00FB7C22"/>
    <w:rsid w:val="00FC437F"/>
    <w:rsid w:val="00FD089A"/>
    <w:rsid w:val="00FD14B7"/>
    <w:rsid w:val="00FD1B8D"/>
    <w:rsid w:val="00FD25AC"/>
    <w:rsid w:val="00FD542E"/>
    <w:rsid w:val="00FD5D23"/>
    <w:rsid w:val="00FE00EE"/>
    <w:rsid w:val="00FE0E1D"/>
    <w:rsid w:val="00FE3273"/>
    <w:rsid w:val="00FE47B4"/>
    <w:rsid w:val="00FF0D6B"/>
    <w:rsid w:val="00FF2E1E"/>
    <w:rsid w:val="00FF756B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F9B244"/>
  <w15:chartTrackingRefBased/>
  <w15:docId w15:val="{99722163-8BF8-47D5-A671-DCAAB67A6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 w:val="24"/>
      <w:lang w:val="lt-LT"/>
    </w:rPr>
  </w:style>
  <w:style w:type="paragraph" w:styleId="Heading3">
    <w:name w:val="heading 3"/>
    <w:basedOn w:val="Normal"/>
    <w:next w:val="Normal"/>
    <w:qFormat/>
    <w:pPr>
      <w:keepNext/>
      <w:ind w:firstLine="720"/>
      <w:jc w:val="both"/>
      <w:outlineLvl w:val="2"/>
    </w:pPr>
    <w:rPr>
      <w:sz w:val="24"/>
      <w:lang w:val="lt-LT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  <w:lang w:val="lt-LT"/>
    </w:rPr>
  </w:style>
  <w:style w:type="paragraph" w:styleId="Date">
    <w:name w:val="Date"/>
    <w:basedOn w:val="Header"/>
    <w:link w:val="DateChar"/>
    <w:pPr>
      <w:tabs>
        <w:tab w:val="clear" w:pos="4153"/>
        <w:tab w:val="clear" w:pos="8306"/>
      </w:tabs>
      <w:jc w:val="center"/>
    </w:pPr>
    <w:rPr>
      <w:sz w:val="24"/>
      <w:lang w:val="lt-L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customStyle="1" w:styleId="Tekstas">
    <w:name w:val="Tekstas"/>
    <w:basedOn w:val="Normal"/>
    <w:pPr>
      <w:spacing w:before="40" w:after="40"/>
      <w:ind w:right="40" w:firstLine="1247"/>
      <w:jc w:val="both"/>
    </w:pPr>
    <w:rPr>
      <w:sz w:val="24"/>
      <w:lang w:val="lt-LT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4"/>
      <w:lang w:val="lt-LT"/>
    </w:rPr>
  </w:style>
  <w:style w:type="paragraph" w:styleId="Subtitle">
    <w:name w:val="Subtitle"/>
    <w:basedOn w:val="Normal"/>
    <w:link w:val="SubtitleChar"/>
    <w:qFormat/>
    <w:pPr>
      <w:spacing w:line="360" w:lineRule="auto"/>
      <w:jc w:val="center"/>
    </w:pPr>
    <w:rPr>
      <w:b/>
      <w:sz w:val="24"/>
      <w:lang w:val="lt-LT"/>
    </w:rPr>
  </w:style>
  <w:style w:type="paragraph" w:styleId="BodyTextIndent2">
    <w:name w:val="Body Text Indent 2"/>
    <w:basedOn w:val="Normal"/>
    <w:link w:val="BodyTextIndent2Char"/>
    <w:pPr>
      <w:tabs>
        <w:tab w:val="left" w:pos="1418"/>
        <w:tab w:val="left" w:pos="1560"/>
      </w:tabs>
      <w:ind w:firstLine="1134"/>
      <w:jc w:val="both"/>
    </w:pPr>
    <w:rPr>
      <w:sz w:val="24"/>
      <w:lang w:val="lt-LT"/>
    </w:rPr>
  </w:style>
  <w:style w:type="paragraph" w:styleId="BodyText">
    <w:name w:val="Body Text"/>
    <w:basedOn w:val="Normal"/>
    <w:link w:val="BodyTextChar"/>
    <w:pPr>
      <w:jc w:val="both"/>
    </w:pPr>
    <w:rPr>
      <w:sz w:val="24"/>
      <w:lang w:val="lt-LT"/>
    </w:rPr>
  </w:style>
  <w:style w:type="paragraph" w:styleId="BodyTextIndent">
    <w:name w:val="Body Text Indent"/>
    <w:basedOn w:val="Normal"/>
    <w:pPr>
      <w:spacing w:before="40" w:after="40"/>
      <w:ind w:firstLine="1200"/>
      <w:jc w:val="both"/>
    </w:pPr>
    <w:rPr>
      <w:sz w:val="24"/>
      <w:lang w:val="lt-LT" w:eastAsia="en-US"/>
    </w:rPr>
  </w:style>
  <w:style w:type="character" w:customStyle="1" w:styleId="TitleChar">
    <w:name w:val="Title Char"/>
    <w:link w:val="Title"/>
    <w:uiPriority w:val="10"/>
    <w:rsid w:val="00BE2CC0"/>
    <w:rPr>
      <w:rFonts w:ascii="Tahoma" w:hAnsi="Tahoma"/>
      <w:b/>
      <w:sz w:val="28"/>
    </w:rPr>
  </w:style>
  <w:style w:type="character" w:customStyle="1" w:styleId="SubtitleChar">
    <w:name w:val="Subtitle Char"/>
    <w:link w:val="Subtitle"/>
    <w:rsid w:val="00C71F8D"/>
    <w:rPr>
      <w:b/>
      <w:sz w:val="24"/>
    </w:rPr>
  </w:style>
  <w:style w:type="character" w:customStyle="1" w:styleId="BodyTextIndent2Char">
    <w:name w:val="Body Text Indent 2 Char"/>
    <w:link w:val="BodyTextIndent2"/>
    <w:rsid w:val="00C71F8D"/>
    <w:rPr>
      <w:sz w:val="24"/>
    </w:rPr>
  </w:style>
  <w:style w:type="character" w:customStyle="1" w:styleId="DateChar">
    <w:name w:val="Date Char"/>
    <w:link w:val="Date"/>
    <w:rsid w:val="00717738"/>
    <w:rPr>
      <w:sz w:val="24"/>
    </w:rPr>
  </w:style>
  <w:style w:type="paragraph" w:styleId="ListParagraph">
    <w:name w:val="List Paragraph"/>
    <w:basedOn w:val="Normal"/>
    <w:uiPriority w:val="34"/>
    <w:qFormat/>
    <w:rsid w:val="001A0F97"/>
    <w:pPr>
      <w:ind w:left="720"/>
    </w:pPr>
    <w:rPr>
      <w:rFonts w:ascii="Calibri" w:eastAsia="Calibri" w:hAnsi="Calibri"/>
      <w:sz w:val="22"/>
      <w:szCs w:val="22"/>
      <w:lang w:val="lt-LT"/>
    </w:rPr>
  </w:style>
  <w:style w:type="character" w:customStyle="1" w:styleId="HeaderChar">
    <w:name w:val="Header Char"/>
    <w:link w:val="Header"/>
    <w:uiPriority w:val="99"/>
    <w:rsid w:val="001A0F97"/>
    <w:rPr>
      <w:lang w:val="en-GB"/>
    </w:rPr>
  </w:style>
  <w:style w:type="character" w:customStyle="1" w:styleId="BodyTextChar">
    <w:name w:val="Body Text Char"/>
    <w:link w:val="BodyText"/>
    <w:rsid w:val="00DE093C"/>
    <w:rPr>
      <w:sz w:val="24"/>
    </w:rPr>
  </w:style>
  <w:style w:type="paragraph" w:styleId="NormalWeb">
    <w:name w:val="Normal (Web)"/>
    <w:basedOn w:val="Normal"/>
    <w:uiPriority w:val="99"/>
    <w:unhideWhenUsed/>
    <w:rsid w:val="00B97904"/>
    <w:pPr>
      <w:spacing w:before="100" w:beforeAutospacing="1" w:after="100" w:afterAutospacing="1"/>
    </w:pPr>
    <w:rPr>
      <w:sz w:val="24"/>
      <w:szCs w:val="24"/>
      <w:lang w:val="lt-LT"/>
    </w:rPr>
  </w:style>
  <w:style w:type="character" w:customStyle="1" w:styleId="textexposedshow">
    <w:name w:val="text_exposed_show"/>
    <w:basedOn w:val="DefaultParagraphFont"/>
    <w:rsid w:val="00B97904"/>
  </w:style>
  <w:style w:type="character" w:styleId="CommentReference">
    <w:name w:val="annotation reference"/>
    <w:rsid w:val="00E76F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6FDB"/>
  </w:style>
  <w:style w:type="character" w:customStyle="1" w:styleId="CommentTextChar">
    <w:name w:val="Comment Text Char"/>
    <w:link w:val="CommentText"/>
    <w:rsid w:val="00E76FDB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76FDB"/>
    <w:rPr>
      <w:b/>
      <w:bCs/>
    </w:rPr>
  </w:style>
  <w:style w:type="character" w:customStyle="1" w:styleId="CommentSubjectChar">
    <w:name w:val="Comment Subject Char"/>
    <w:link w:val="CommentSubject"/>
    <w:rsid w:val="00E76FDB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E76F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76FDB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284B7-D06C-454F-AC44-E797BFD37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838</Words>
  <Characters>1048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prie Teisingumo ministerijos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Vitkienė</dc:creator>
  <cp:keywords/>
  <cp:lastModifiedBy>Alina Dokutovičienė</cp:lastModifiedBy>
  <cp:revision>28</cp:revision>
  <cp:lastPrinted>2017-12-27T12:56:00Z</cp:lastPrinted>
  <dcterms:created xsi:type="dcterms:W3CDTF">2017-12-27T11:18:00Z</dcterms:created>
  <dcterms:modified xsi:type="dcterms:W3CDTF">2017-12-27T13:25:00Z</dcterms:modified>
</cp:coreProperties>
</file>